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FFD4B" w14:textId="45DD9CD6" w:rsidR="00742AC8" w:rsidRPr="00742AC8" w:rsidRDefault="00742AC8" w:rsidP="0074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MICROCONTROLLER AND MICROPROCESSOR LAB</w:t>
      </w:r>
    </w:p>
    <w:p w14:paraId="233C56E2" w14:textId="4596B628" w:rsidR="00742AC8" w:rsidRDefault="00742AC8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2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MENT </w:t>
      </w:r>
      <w:r w:rsidR="006B780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0E4BF553" w14:textId="77777777" w:rsidR="004452EB" w:rsidRPr="004452EB" w:rsidRDefault="004452EB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19DCA3" w14:textId="2497EAF8" w:rsidR="00742AC8" w:rsidRDefault="00742AC8" w:rsidP="00742AC8">
      <w:pPr>
        <w:pStyle w:val="Default"/>
        <w:jc w:val="both"/>
        <w:rPr>
          <w:sz w:val="28"/>
          <w:szCs w:val="28"/>
        </w:rPr>
      </w:pPr>
      <w:r w:rsidRPr="00742AC8">
        <w:rPr>
          <w:b/>
          <w:bCs/>
          <w:u w:val="single"/>
        </w:rPr>
        <w:t>AIM</w:t>
      </w:r>
      <w:r w:rsidRPr="00742AC8">
        <w:t>:</w:t>
      </w:r>
      <w:r w:rsidR="006B780A">
        <w:t xml:space="preserve"> </w:t>
      </w:r>
      <w:r w:rsidR="00BB013A">
        <w:t>Write an embedded C program to toggle the port pin with software delay.</w:t>
      </w:r>
    </w:p>
    <w:p w14:paraId="094638AB" w14:textId="77777777" w:rsidR="00742AC8" w:rsidRDefault="00742AC8" w:rsidP="00742AC8">
      <w:pPr>
        <w:pStyle w:val="Default"/>
        <w:jc w:val="both"/>
        <w:rPr>
          <w:sz w:val="28"/>
          <w:szCs w:val="28"/>
        </w:rPr>
      </w:pPr>
    </w:p>
    <w:p w14:paraId="2AC4444F" w14:textId="48EEE9CD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SOFTWARE USED</w:t>
      </w:r>
      <w:r w:rsidRPr="00742AC8">
        <w:t>: Keil uVision5</w:t>
      </w:r>
    </w:p>
    <w:p w14:paraId="2286996D" w14:textId="77777777" w:rsidR="00742AC8" w:rsidRPr="00742AC8" w:rsidRDefault="00742AC8" w:rsidP="00742AC8">
      <w:pPr>
        <w:pStyle w:val="Default"/>
      </w:pPr>
    </w:p>
    <w:p w14:paraId="1CCC1D02" w14:textId="3587165F" w:rsidR="006B780A" w:rsidRDefault="00742AC8" w:rsidP="00033C4F">
      <w:pPr>
        <w:pStyle w:val="Default"/>
        <w:jc w:val="both"/>
      </w:pPr>
      <w:r w:rsidRPr="00742AC8">
        <w:rPr>
          <w:b/>
          <w:bCs/>
          <w:u w:val="single"/>
        </w:rPr>
        <w:t>Question-1</w:t>
      </w:r>
      <w:r w:rsidRPr="00742AC8">
        <w:rPr>
          <w:b/>
          <w:bCs/>
        </w:rPr>
        <w:t>:</w:t>
      </w:r>
      <w:r w:rsidR="006B780A">
        <w:rPr>
          <w:b/>
          <w:bCs/>
        </w:rPr>
        <w:t xml:space="preserve"> </w:t>
      </w:r>
      <w:r w:rsidR="006B780A">
        <w:t xml:space="preserve">Blink all the </w:t>
      </w:r>
      <w:r w:rsidR="008A4959">
        <w:t>LEDs</w:t>
      </w:r>
      <w:r w:rsidR="006B780A">
        <w:t xml:space="preserve"> connected to port P1 with regular delay.</w:t>
      </w:r>
    </w:p>
    <w:p w14:paraId="4BD684F0" w14:textId="77777777" w:rsidR="00B51418" w:rsidRPr="00742AC8" w:rsidRDefault="00B51418" w:rsidP="00033C4F">
      <w:pPr>
        <w:pStyle w:val="Default"/>
        <w:jc w:val="both"/>
      </w:pPr>
    </w:p>
    <w:p w14:paraId="0E508F78" w14:textId="79CD6A2F" w:rsidR="00742AC8" w:rsidRDefault="00742AC8" w:rsidP="00742AC8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0223EFE7" w14:textId="054A3FDA" w:rsidR="005C12EF" w:rsidRDefault="005C12EF" w:rsidP="005C12EF">
      <w:pPr>
        <w:pStyle w:val="Default"/>
        <w:jc w:val="both"/>
      </w:pPr>
      <w:r>
        <w:t>#include&lt;reg51.h&gt;</w:t>
      </w:r>
    </w:p>
    <w:p w14:paraId="3E0B6FB2" w14:textId="57C8DB86" w:rsidR="009B6C5A" w:rsidRDefault="005C12EF" w:rsidP="005C12EF">
      <w:pPr>
        <w:pStyle w:val="Default"/>
        <w:jc w:val="both"/>
      </w:pPr>
      <w:r>
        <w:t>void delay(int);</w:t>
      </w:r>
    </w:p>
    <w:p w14:paraId="43B7F0F0" w14:textId="215C4B60" w:rsidR="005C12EF" w:rsidRDefault="005C12EF" w:rsidP="005C12EF">
      <w:pPr>
        <w:pStyle w:val="Default"/>
        <w:jc w:val="both"/>
      </w:pPr>
      <w:r>
        <w:t>void main ()</w:t>
      </w:r>
    </w:p>
    <w:p w14:paraId="02A30680" w14:textId="77777777" w:rsidR="005C12EF" w:rsidRDefault="005C12EF" w:rsidP="005C12EF">
      <w:pPr>
        <w:pStyle w:val="Default"/>
        <w:jc w:val="both"/>
      </w:pPr>
      <w:r>
        <w:t>{</w:t>
      </w:r>
    </w:p>
    <w:p w14:paraId="433D11C6" w14:textId="77777777" w:rsidR="005C12EF" w:rsidRDefault="005C12EF" w:rsidP="005C12EF">
      <w:pPr>
        <w:pStyle w:val="Default"/>
        <w:jc w:val="both"/>
      </w:pPr>
      <w:r>
        <w:tab/>
        <w:t>p1=0x00;</w:t>
      </w:r>
    </w:p>
    <w:p w14:paraId="18DFB865" w14:textId="15A44537" w:rsidR="005C12EF" w:rsidRDefault="005C12EF" w:rsidP="005C12EF">
      <w:pPr>
        <w:pStyle w:val="Default"/>
        <w:jc w:val="both"/>
      </w:pPr>
      <w:r>
        <w:tab/>
        <w:t>while (1)</w:t>
      </w:r>
    </w:p>
    <w:p w14:paraId="59B1AE8A" w14:textId="77777777" w:rsidR="005C12EF" w:rsidRDefault="005C12EF" w:rsidP="005C12EF">
      <w:pPr>
        <w:pStyle w:val="Default"/>
        <w:jc w:val="both"/>
      </w:pPr>
      <w:r>
        <w:tab/>
        <w:t>{</w:t>
      </w:r>
    </w:p>
    <w:p w14:paraId="1081D8A6" w14:textId="77777777" w:rsidR="005C12EF" w:rsidRDefault="005C12EF" w:rsidP="005C12EF">
      <w:pPr>
        <w:pStyle w:val="Default"/>
        <w:jc w:val="both"/>
      </w:pPr>
      <w:r>
        <w:tab/>
      </w:r>
      <w:r>
        <w:tab/>
        <w:t>p1=0xff;</w:t>
      </w:r>
    </w:p>
    <w:p w14:paraId="60611D16" w14:textId="47EF83B4" w:rsidR="005C12EF" w:rsidRDefault="005C12EF" w:rsidP="005C12EF">
      <w:pPr>
        <w:pStyle w:val="Default"/>
        <w:jc w:val="both"/>
      </w:pPr>
      <w:r>
        <w:tab/>
      </w:r>
      <w:r>
        <w:tab/>
        <w:t>delay (500);</w:t>
      </w:r>
    </w:p>
    <w:p w14:paraId="08A5CB75" w14:textId="77777777" w:rsidR="005C12EF" w:rsidRDefault="005C12EF" w:rsidP="005C12EF">
      <w:pPr>
        <w:pStyle w:val="Default"/>
        <w:jc w:val="both"/>
      </w:pPr>
      <w:r>
        <w:tab/>
      </w:r>
      <w:r>
        <w:tab/>
        <w:t>p1=0x00;</w:t>
      </w:r>
    </w:p>
    <w:p w14:paraId="5B7B01A6" w14:textId="3E820C5E" w:rsidR="005C12EF" w:rsidRDefault="005C12EF" w:rsidP="005C12EF">
      <w:pPr>
        <w:pStyle w:val="Default"/>
        <w:jc w:val="both"/>
      </w:pPr>
      <w:r>
        <w:tab/>
      </w:r>
      <w:r>
        <w:tab/>
        <w:t>delay (500);</w:t>
      </w:r>
    </w:p>
    <w:p w14:paraId="18FB1559" w14:textId="77777777" w:rsidR="005C12EF" w:rsidRDefault="005C12EF" w:rsidP="005C12EF">
      <w:pPr>
        <w:pStyle w:val="Default"/>
        <w:jc w:val="both"/>
      </w:pPr>
      <w:r>
        <w:tab/>
        <w:t>}</w:t>
      </w:r>
    </w:p>
    <w:p w14:paraId="5E94D900" w14:textId="0F55B43D" w:rsidR="00BB013A" w:rsidRDefault="005C12EF" w:rsidP="005C12EF">
      <w:pPr>
        <w:pStyle w:val="Default"/>
        <w:jc w:val="both"/>
      </w:pPr>
      <w:r>
        <w:t>}</w:t>
      </w:r>
    </w:p>
    <w:p w14:paraId="79255F50" w14:textId="77777777" w:rsidR="009B6C5A" w:rsidRDefault="009B6C5A" w:rsidP="005C12EF">
      <w:pPr>
        <w:pStyle w:val="Default"/>
        <w:jc w:val="both"/>
      </w:pPr>
    </w:p>
    <w:p w14:paraId="7A111C8C" w14:textId="301D2C66" w:rsidR="005C12EF" w:rsidRDefault="005C12EF" w:rsidP="005C12EF">
      <w:pPr>
        <w:pStyle w:val="Default"/>
        <w:jc w:val="both"/>
      </w:pPr>
      <w:r>
        <w:t>void delay</w:t>
      </w:r>
      <w:r w:rsidR="00BB013A">
        <w:t xml:space="preserve"> </w:t>
      </w:r>
      <w:r>
        <w:t>(int t)</w:t>
      </w:r>
      <w:r w:rsidR="00BB013A">
        <w:t xml:space="preserve"> </w:t>
      </w:r>
      <w:r>
        <w:t>{</w:t>
      </w:r>
    </w:p>
    <w:p w14:paraId="7D811287" w14:textId="4B6656CF" w:rsidR="005C12EF" w:rsidRDefault="005C12EF" w:rsidP="005C12EF">
      <w:pPr>
        <w:pStyle w:val="Default"/>
        <w:jc w:val="both"/>
      </w:pPr>
      <w:r>
        <w:tab/>
        <w:t>unsigned int i,</w:t>
      </w:r>
      <w:r w:rsidR="00BB013A">
        <w:t xml:space="preserve"> </w:t>
      </w:r>
      <w:r>
        <w:t>j;</w:t>
      </w:r>
    </w:p>
    <w:p w14:paraId="5BB0C5FE" w14:textId="0A52C316" w:rsidR="005C12EF" w:rsidRDefault="005C12EF" w:rsidP="005C12EF">
      <w:pPr>
        <w:pStyle w:val="Default"/>
        <w:jc w:val="both"/>
      </w:pPr>
      <w:r>
        <w:tab/>
        <w:t>for</w:t>
      </w:r>
      <w:r w:rsidR="00BB013A">
        <w:t xml:space="preserve"> </w:t>
      </w:r>
      <w:r>
        <w:t>(i=0;</w:t>
      </w:r>
      <w:r w:rsidR="00BB013A">
        <w:t xml:space="preserve"> </w:t>
      </w:r>
      <w:r>
        <w:t>i&lt;t;</w:t>
      </w:r>
      <w:r w:rsidR="00BB013A">
        <w:t xml:space="preserve"> </w:t>
      </w:r>
      <w:r>
        <w:t>i++)</w:t>
      </w:r>
      <w:r w:rsidR="00BB013A">
        <w:t xml:space="preserve"> </w:t>
      </w:r>
      <w:r>
        <w:t>{</w:t>
      </w:r>
    </w:p>
    <w:p w14:paraId="27A89258" w14:textId="62B224B1" w:rsidR="005C12EF" w:rsidRDefault="005C12EF" w:rsidP="005C12EF">
      <w:pPr>
        <w:pStyle w:val="Default"/>
        <w:jc w:val="both"/>
      </w:pPr>
      <w:r>
        <w:tab/>
      </w:r>
      <w:r>
        <w:tab/>
        <w:t>for</w:t>
      </w:r>
      <w:r w:rsidR="00BB013A">
        <w:t xml:space="preserve"> </w:t>
      </w:r>
      <w:r>
        <w:t>(j=0;</w:t>
      </w:r>
      <w:r w:rsidR="00BB013A">
        <w:t xml:space="preserve"> </w:t>
      </w:r>
      <w:r>
        <w:t>j&lt;t;</w:t>
      </w:r>
      <w:r w:rsidR="00BB013A">
        <w:t xml:space="preserve"> </w:t>
      </w:r>
      <w:r>
        <w:t>j++)</w:t>
      </w:r>
      <w:r w:rsidR="00BB013A">
        <w:t xml:space="preserve"> </w:t>
      </w:r>
      <w:r>
        <w:t>{</w:t>
      </w:r>
    </w:p>
    <w:p w14:paraId="0902F11F" w14:textId="77777777" w:rsidR="005C12EF" w:rsidRDefault="005C12EF" w:rsidP="005C12EF">
      <w:pPr>
        <w:pStyle w:val="Default"/>
        <w:jc w:val="both"/>
      </w:pPr>
      <w:r>
        <w:tab/>
      </w:r>
      <w:r>
        <w:tab/>
      </w:r>
      <w:r>
        <w:tab/>
        <w:t>;</w:t>
      </w:r>
    </w:p>
    <w:p w14:paraId="50E8D9C0" w14:textId="77777777" w:rsidR="005C12EF" w:rsidRDefault="005C12EF" w:rsidP="005C12EF">
      <w:pPr>
        <w:pStyle w:val="Default"/>
        <w:jc w:val="both"/>
      </w:pPr>
      <w:r>
        <w:tab/>
      </w:r>
      <w:r>
        <w:tab/>
        <w:t>}</w:t>
      </w:r>
    </w:p>
    <w:p w14:paraId="0FF66A07" w14:textId="77777777" w:rsidR="005C12EF" w:rsidRDefault="005C12EF" w:rsidP="005C12EF">
      <w:pPr>
        <w:pStyle w:val="Default"/>
        <w:jc w:val="both"/>
      </w:pPr>
      <w:r>
        <w:tab/>
        <w:t>}</w:t>
      </w:r>
    </w:p>
    <w:p w14:paraId="7B4E48C2" w14:textId="61D20DBD" w:rsidR="005C12EF" w:rsidRDefault="005C12EF" w:rsidP="005C12EF">
      <w:pPr>
        <w:pStyle w:val="Default"/>
        <w:jc w:val="both"/>
      </w:pPr>
      <w:r>
        <w:t>}</w:t>
      </w:r>
    </w:p>
    <w:p w14:paraId="41326313" w14:textId="643882DC" w:rsidR="005C12EF" w:rsidRDefault="005C12EF" w:rsidP="00742AC8">
      <w:pPr>
        <w:pStyle w:val="Default"/>
        <w:jc w:val="both"/>
      </w:pPr>
    </w:p>
    <w:p w14:paraId="76CE8C94" w14:textId="77777777" w:rsidR="009B6C5A" w:rsidRDefault="00742AC8" w:rsidP="009B6C5A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4CB03A7C" w14:textId="28C630B9" w:rsidR="009B6C5A" w:rsidRDefault="009B6C5A" w:rsidP="009B6C5A">
      <w:pPr>
        <w:pStyle w:val="Default"/>
        <w:numPr>
          <w:ilvl w:val="0"/>
          <w:numId w:val="50"/>
        </w:numPr>
        <w:jc w:val="both"/>
      </w:pPr>
      <w:r>
        <w:t>Initialize port P1 as output.</w:t>
      </w:r>
    </w:p>
    <w:p w14:paraId="1FC08396" w14:textId="3D1B0555" w:rsidR="009B6C5A" w:rsidRDefault="009B6C5A" w:rsidP="009B6C5A">
      <w:pPr>
        <w:pStyle w:val="Default"/>
        <w:numPr>
          <w:ilvl w:val="0"/>
          <w:numId w:val="50"/>
        </w:numPr>
        <w:jc w:val="both"/>
      </w:pPr>
      <w:r>
        <w:t>Enter an infinite loop.</w:t>
      </w:r>
    </w:p>
    <w:p w14:paraId="3784D17B" w14:textId="50A858A8" w:rsidR="009B6C5A" w:rsidRDefault="009B6C5A" w:rsidP="009B6C5A">
      <w:pPr>
        <w:pStyle w:val="Default"/>
        <w:numPr>
          <w:ilvl w:val="0"/>
          <w:numId w:val="50"/>
        </w:numPr>
        <w:jc w:val="both"/>
      </w:pPr>
      <w:r>
        <w:t>Set all LEDs connected to port P1 on.</w:t>
      </w:r>
    </w:p>
    <w:p w14:paraId="7D653A2A" w14:textId="0DA04AAA" w:rsidR="009B6C5A" w:rsidRDefault="009B6C5A" w:rsidP="009B6C5A">
      <w:pPr>
        <w:pStyle w:val="Default"/>
        <w:numPr>
          <w:ilvl w:val="0"/>
          <w:numId w:val="50"/>
        </w:numPr>
        <w:jc w:val="both"/>
      </w:pPr>
      <w:r>
        <w:t>Call the delay function with a parameter of 500.</w:t>
      </w:r>
    </w:p>
    <w:p w14:paraId="2F755F56" w14:textId="639FB051" w:rsidR="009B6C5A" w:rsidRDefault="009B6C5A" w:rsidP="009B6C5A">
      <w:pPr>
        <w:pStyle w:val="Default"/>
        <w:numPr>
          <w:ilvl w:val="0"/>
          <w:numId w:val="50"/>
        </w:numPr>
        <w:jc w:val="both"/>
      </w:pPr>
      <w:r>
        <w:t>Turn off all LEDs connected to port P1.</w:t>
      </w:r>
    </w:p>
    <w:p w14:paraId="44D7264E" w14:textId="595D1FF1" w:rsidR="009B6C5A" w:rsidRDefault="009B6C5A" w:rsidP="009B6C5A">
      <w:pPr>
        <w:pStyle w:val="Default"/>
        <w:numPr>
          <w:ilvl w:val="0"/>
          <w:numId w:val="50"/>
        </w:numPr>
        <w:jc w:val="both"/>
      </w:pPr>
      <w:r>
        <w:t>Call the delay function with a parameter of 500.</w:t>
      </w:r>
    </w:p>
    <w:p w14:paraId="0CE563CB" w14:textId="1A42EAC0" w:rsidR="009B6C5A" w:rsidRDefault="009B6C5A" w:rsidP="009B6C5A">
      <w:pPr>
        <w:pStyle w:val="Default"/>
        <w:numPr>
          <w:ilvl w:val="0"/>
          <w:numId w:val="50"/>
        </w:numPr>
        <w:jc w:val="both"/>
      </w:pPr>
      <w:r>
        <w:t>Repeat steps 3-6 indefinitely.</w:t>
      </w:r>
    </w:p>
    <w:p w14:paraId="2F34DAF2" w14:textId="77777777" w:rsidR="008A4959" w:rsidRDefault="008A4959" w:rsidP="008A4959">
      <w:pPr>
        <w:pStyle w:val="Default"/>
        <w:jc w:val="both"/>
      </w:pPr>
    </w:p>
    <w:p w14:paraId="70F5D260" w14:textId="5DE65F6D" w:rsidR="009B6C5A" w:rsidRDefault="008A4959" w:rsidP="009B6C5A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2FE6AABE" w14:textId="2194A0B7" w:rsidR="008A4959" w:rsidRPr="009B6C5A" w:rsidRDefault="008A4959" w:rsidP="00742AC8">
      <w:pPr>
        <w:pStyle w:val="Default"/>
      </w:pPr>
      <w:r w:rsidRPr="00BB013A">
        <w:rPr>
          <w:noProof/>
        </w:rPr>
        <w:drawing>
          <wp:inline distT="0" distB="0" distL="0" distR="0" wp14:anchorId="34232441" wp14:editId="73345B34">
            <wp:extent cx="1745273" cy="939296"/>
            <wp:effectExtent l="19050" t="19050" r="7620" b="0"/>
            <wp:docPr id="44106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6290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6061" r="2651"/>
                    <a:stretch/>
                  </pic:blipFill>
                  <pic:spPr bwMode="auto">
                    <a:xfrm>
                      <a:off x="0" y="0"/>
                      <a:ext cx="1756083" cy="9451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5C12EF">
        <w:rPr>
          <w:noProof/>
        </w:rPr>
        <w:drawing>
          <wp:inline distT="0" distB="0" distL="0" distR="0" wp14:anchorId="2F575462" wp14:editId="733790C7">
            <wp:extent cx="1756996" cy="939211"/>
            <wp:effectExtent l="19050" t="19050" r="0" b="0"/>
            <wp:docPr id="138899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9881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4170" r="2122" b="4166"/>
                    <a:stretch/>
                  </pic:blipFill>
                  <pic:spPr bwMode="auto">
                    <a:xfrm>
                      <a:off x="0" y="0"/>
                      <a:ext cx="1769168" cy="9457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0DA1D" w14:textId="02CF4A02" w:rsidR="00BB013A" w:rsidRDefault="00BB013A" w:rsidP="00742AC8">
      <w:pPr>
        <w:pStyle w:val="Default"/>
        <w:rPr>
          <w:b/>
          <w:bCs/>
          <w:noProof/>
        </w:rPr>
      </w:pPr>
      <w:r w:rsidRPr="00BB013A">
        <w:rPr>
          <w:noProof/>
        </w:rPr>
        <w:lastRenderedPageBreak/>
        <w:drawing>
          <wp:inline distT="0" distB="0" distL="0" distR="0" wp14:anchorId="6871040C" wp14:editId="753E3BC5">
            <wp:extent cx="5734050" cy="789940"/>
            <wp:effectExtent l="19050" t="19050" r="0" b="0"/>
            <wp:docPr id="208724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4711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99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</w:t>
      </w:r>
    </w:p>
    <w:p w14:paraId="78E1815F" w14:textId="52E67889" w:rsidR="002C1B2B" w:rsidRPr="002C1B2B" w:rsidRDefault="002C1B2B" w:rsidP="00742AC8">
      <w:pPr>
        <w:pStyle w:val="Default"/>
        <w:rPr>
          <w:b/>
          <w:bCs/>
          <w:noProof/>
        </w:rPr>
      </w:pPr>
    </w:p>
    <w:p w14:paraId="16C1A5A2" w14:textId="77777777" w:rsidR="004D475C" w:rsidRDefault="004D475C" w:rsidP="004D475C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569AE128" w14:textId="77777777" w:rsidR="009B6C5A" w:rsidRDefault="009B6C5A" w:rsidP="009B6C5A">
      <w:pPr>
        <w:pStyle w:val="Default"/>
        <w:jc w:val="both"/>
      </w:pPr>
      <w:r>
        <w:t>The code blinks LEDs connected to port P1 by turning them on and off alternately with a delay of 500 milliseconds, executing this sequence continuously.</w:t>
      </w:r>
    </w:p>
    <w:p w14:paraId="2C3172CA" w14:textId="77777777" w:rsidR="002C1B2B" w:rsidRDefault="002C1B2B" w:rsidP="00422A82">
      <w:pPr>
        <w:pStyle w:val="Default"/>
        <w:jc w:val="both"/>
      </w:pPr>
    </w:p>
    <w:p w14:paraId="05CEE7FC" w14:textId="6BA70445" w:rsidR="00B51418" w:rsidRDefault="008A4959" w:rsidP="00603D31">
      <w:pPr>
        <w:pStyle w:val="Default"/>
        <w:jc w:val="both"/>
      </w:pPr>
      <w:r>
        <w:rPr>
          <w:b/>
          <w:bCs/>
          <w:u w:val="single"/>
        </w:rPr>
        <w:t>Question 2</w:t>
      </w:r>
      <w:r w:rsidR="00603D31" w:rsidRPr="00742AC8">
        <w:rPr>
          <w:b/>
          <w:bCs/>
        </w:rPr>
        <w:t>:</w:t>
      </w:r>
      <w:r w:rsidR="00603D31">
        <w:rPr>
          <w:b/>
          <w:bCs/>
        </w:rPr>
        <w:t xml:space="preserve"> </w:t>
      </w:r>
      <w:r w:rsidR="00BB013A">
        <w:t xml:space="preserve">Blink alternative LED connected to port P1 with regular delay. </w:t>
      </w:r>
    </w:p>
    <w:p w14:paraId="472F96B3" w14:textId="77777777" w:rsidR="008D1399" w:rsidRDefault="008D1399" w:rsidP="00603D31">
      <w:pPr>
        <w:pStyle w:val="Default"/>
        <w:jc w:val="both"/>
      </w:pPr>
    </w:p>
    <w:p w14:paraId="21F2212A" w14:textId="4CFF78AA" w:rsidR="00501AA7" w:rsidRDefault="00501AA7" w:rsidP="00603D31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142E3833" w14:textId="3953434F" w:rsidR="008A4959" w:rsidRDefault="008A4959" w:rsidP="00603D31">
      <w:pPr>
        <w:pStyle w:val="Default"/>
        <w:jc w:val="both"/>
      </w:pPr>
      <w:r>
        <w:t>#include&lt;reg51.h&gt;</w:t>
      </w:r>
    </w:p>
    <w:p w14:paraId="25EBCA84" w14:textId="77777777" w:rsidR="009B6C5A" w:rsidRDefault="009B6C5A" w:rsidP="00603D31">
      <w:pPr>
        <w:pStyle w:val="Default"/>
        <w:jc w:val="both"/>
      </w:pPr>
    </w:p>
    <w:p w14:paraId="514A43E1" w14:textId="0AAC494A" w:rsidR="008A4959" w:rsidRDefault="008A4959" w:rsidP="008A4959">
      <w:pPr>
        <w:pStyle w:val="Default"/>
        <w:jc w:val="both"/>
      </w:pPr>
      <w:r>
        <w:t>void delay(int);</w:t>
      </w:r>
    </w:p>
    <w:p w14:paraId="579CA9BF" w14:textId="77777777" w:rsidR="009B6C5A" w:rsidRDefault="009B6C5A" w:rsidP="008A4959">
      <w:pPr>
        <w:pStyle w:val="Default"/>
        <w:jc w:val="both"/>
      </w:pPr>
    </w:p>
    <w:p w14:paraId="291AEBF3" w14:textId="77777777" w:rsidR="008A4959" w:rsidRDefault="008A4959" w:rsidP="008A4959">
      <w:pPr>
        <w:pStyle w:val="Default"/>
        <w:jc w:val="both"/>
      </w:pPr>
      <w:r>
        <w:t>void main()</w:t>
      </w:r>
    </w:p>
    <w:p w14:paraId="08DAA19F" w14:textId="77777777" w:rsidR="008A4959" w:rsidRDefault="008A4959" w:rsidP="008A4959">
      <w:pPr>
        <w:pStyle w:val="Default"/>
        <w:jc w:val="both"/>
      </w:pPr>
      <w:r>
        <w:t>{</w:t>
      </w:r>
    </w:p>
    <w:p w14:paraId="46770A28" w14:textId="77777777" w:rsidR="008A4959" w:rsidRDefault="008A4959" w:rsidP="008A4959">
      <w:pPr>
        <w:pStyle w:val="Default"/>
        <w:jc w:val="both"/>
      </w:pPr>
      <w:r>
        <w:tab/>
        <w:t>P1=0x00;</w:t>
      </w:r>
    </w:p>
    <w:p w14:paraId="5FCD7F9D" w14:textId="77777777" w:rsidR="008A4959" w:rsidRDefault="008A4959" w:rsidP="008A4959">
      <w:pPr>
        <w:pStyle w:val="Default"/>
        <w:jc w:val="both"/>
      </w:pPr>
      <w:r>
        <w:tab/>
        <w:t>while(1)</w:t>
      </w:r>
    </w:p>
    <w:p w14:paraId="69A59721" w14:textId="77777777" w:rsidR="008A4959" w:rsidRDefault="008A4959" w:rsidP="008A4959">
      <w:pPr>
        <w:pStyle w:val="Default"/>
        <w:jc w:val="both"/>
      </w:pPr>
      <w:r>
        <w:tab/>
        <w:t>{</w:t>
      </w:r>
    </w:p>
    <w:p w14:paraId="10A3B8D0" w14:textId="77777777" w:rsidR="008A4959" w:rsidRDefault="008A4959" w:rsidP="008A4959">
      <w:pPr>
        <w:pStyle w:val="Default"/>
        <w:jc w:val="both"/>
      </w:pPr>
      <w:r>
        <w:tab/>
      </w:r>
      <w:r>
        <w:tab/>
        <w:t>P1=0xaa;</w:t>
      </w:r>
    </w:p>
    <w:p w14:paraId="73F5C5A5" w14:textId="77777777" w:rsidR="008A4959" w:rsidRDefault="008A4959" w:rsidP="008A4959">
      <w:pPr>
        <w:pStyle w:val="Default"/>
        <w:jc w:val="both"/>
      </w:pPr>
      <w:r>
        <w:tab/>
      </w:r>
      <w:r>
        <w:tab/>
        <w:t>delay(500);</w:t>
      </w:r>
    </w:p>
    <w:p w14:paraId="36AC5316" w14:textId="77777777" w:rsidR="008A4959" w:rsidRDefault="008A4959" w:rsidP="008A4959">
      <w:pPr>
        <w:pStyle w:val="Default"/>
        <w:jc w:val="both"/>
      </w:pPr>
      <w:r>
        <w:tab/>
      </w:r>
      <w:r>
        <w:tab/>
        <w:t>P1=0x55;</w:t>
      </w:r>
    </w:p>
    <w:p w14:paraId="0BFC4E7C" w14:textId="77777777" w:rsidR="008A4959" w:rsidRDefault="008A4959" w:rsidP="008A4959">
      <w:pPr>
        <w:pStyle w:val="Default"/>
        <w:jc w:val="both"/>
      </w:pPr>
      <w:r>
        <w:tab/>
      </w:r>
      <w:r>
        <w:tab/>
        <w:t>delay(500);</w:t>
      </w:r>
    </w:p>
    <w:p w14:paraId="695B9634" w14:textId="77777777" w:rsidR="008A4959" w:rsidRDefault="008A4959" w:rsidP="008A4959">
      <w:pPr>
        <w:pStyle w:val="Default"/>
        <w:jc w:val="both"/>
      </w:pPr>
      <w:r>
        <w:tab/>
        <w:t>}</w:t>
      </w:r>
    </w:p>
    <w:p w14:paraId="799E3AB4" w14:textId="77777777" w:rsidR="008A4959" w:rsidRDefault="008A4959" w:rsidP="008A4959">
      <w:pPr>
        <w:pStyle w:val="Default"/>
        <w:jc w:val="both"/>
      </w:pPr>
      <w:r>
        <w:t>}</w:t>
      </w:r>
    </w:p>
    <w:p w14:paraId="2EDBBAF6" w14:textId="77777777" w:rsidR="009B6C5A" w:rsidRDefault="009B6C5A" w:rsidP="008A4959">
      <w:pPr>
        <w:pStyle w:val="Default"/>
        <w:jc w:val="both"/>
      </w:pPr>
    </w:p>
    <w:p w14:paraId="463F0839" w14:textId="77777777" w:rsidR="008A4959" w:rsidRDefault="008A4959" w:rsidP="008A4959">
      <w:pPr>
        <w:pStyle w:val="Default"/>
        <w:jc w:val="both"/>
      </w:pPr>
      <w:r>
        <w:t>void delay(int t){</w:t>
      </w:r>
    </w:p>
    <w:p w14:paraId="7B2B3DDB" w14:textId="77777777" w:rsidR="008A4959" w:rsidRDefault="008A4959" w:rsidP="008A4959">
      <w:pPr>
        <w:pStyle w:val="Default"/>
        <w:jc w:val="both"/>
      </w:pPr>
      <w:r>
        <w:tab/>
        <w:t>unsigned int i,j;</w:t>
      </w:r>
    </w:p>
    <w:p w14:paraId="44F101E1" w14:textId="77777777" w:rsidR="008A4959" w:rsidRDefault="008A4959" w:rsidP="008A4959">
      <w:pPr>
        <w:pStyle w:val="Default"/>
        <w:jc w:val="both"/>
      </w:pPr>
      <w:r>
        <w:tab/>
        <w:t>for(i=0;i&lt;t;i++){</w:t>
      </w:r>
    </w:p>
    <w:p w14:paraId="6CE1F060" w14:textId="17C97D7E" w:rsidR="008A4959" w:rsidRDefault="008A4959" w:rsidP="008A4959">
      <w:pPr>
        <w:pStyle w:val="Default"/>
        <w:jc w:val="both"/>
      </w:pPr>
      <w:r>
        <w:tab/>
      </w:r>
      <w:r>
        <w:tab/>
        <w:t>for(j=0;j&lt;t;j++){</w:t>
      </w:r>
    </w:p>
    <w:p w14:paraId="32CF7256" w14:textId="77777777" w:rsidR="008A4959" w:rsidRDefault="008A4959" w:rsidP="008A4959">
      <w:pPr>
        <w:pStyle w:val="Default"/>
        <w:jc w:val="both"/>
      </w:pPr>
      <w:r>
        <w:tab/>
      </w:r>
      <w:r>
        <w:tab/>
      </w:r>
      <w:r>
        <w:tab/>
        <w:t>;</w:t>
      </w:r>
    </w:p>
    <w:p w14:paraId="5B62109A" w14:textId="77777777" w:rsidR="008A4959" w:rsidRDefault="008A4959" w:rsidP="008A4959">
      <w:pPr>
        <w:pStyle w:val="Default"/>
        <w:jc w:val="both"/>
      </w:pPr>
      <w:r>
        <w:tab/>
      </w:r>
      <w:r>
        <w:tab/>
        <w:t>}</w:t>
      </w:r>
    </w:p>
    <w:p w14:paraId="5C23C919" w14:textId="77777777" w:rsidR="008A4959" w:rsidRDefault="008A4959" w:rsidP="008A4959">
      <w:pPr>
        <w:pStyle w:val="Default"/>
        <w:jc w:val="both"/>
      </w:pPr>
      <w:r>
        <w:tab/>
        <w:t>}</w:t>
      </w:r>
    </w:p>
    <w:p w14:paraId="5AB03848" w14:textId="63E6A629" w:rsidR="00EC63B6" w:rsidRDefault="008A4959" w:rsidP="008A4959">
      <w:pPr>
        <w:pStyle w:val="Default"/>
        <w:jc w:val="both"/>
      </w:pPr>
      <w:r>
        <w:t>}</w:t>
      </w:r>
    </w:p>
    <w:p w14:paraId="5070990C" w14:textId="77777777" w:rsidR="008A4959" w:rsidRDefault="008A4959" w:rsidP="008A4959">
      <w:pPr>
        <w:pStyle w:val="Default"/>
        <w:jc w:val="both"/>
      </w:pPr>
    </w:p>
    <w:p w14:paraId="16397E98" w14:textId="2E1A59CD" w:rsidR="007E716A" w:rsidRDefault="00EC63B6" w:rsidP="007E716A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749A890C" w14:textId="018E9EE4" w:rsidR="009B6C5A" w:rsidRDefault="009B6C5A" w:rsidP="009B6C5A">
      <w:pPr>
        <w:pStyle w:val="Default"/>
        <w:numPr>
          <w:ilvl w:val="0"/>
          <w:numId w:val="54"/>
        </w:numPr>
        <w:jc w:val="both"/>
      </w:pPr>
      <w:r>
        <w:t>Initialize port P1 as output.</w:t>
      </w:r>
    </w:p>
    <w:p w14:paraId="678889C4" w14:textId="7631B496" w:rsidR="009B6C5A" w:rsidRDefault="009B6C5A" w:rsidP="009B6C5A">
      <w:pPr>
        <w:pStyle w:val="Default"/>
        <w:numPr>
          <w:ilvl w:val="0"/>
          <w:numId w:val="54"/>
        </w:numPr>
        <w:jc w:val="both"/>
      </w:pPr>
      <w:r>
        <w:t>Enter an infinite loop.</w:t>
      </w:r>
    </w:p>
    <w:p w14:paraId="7C1A2081" w14:textId="1CFFDC9E" w:rsidR="009B6C5A" w:rsidRDefault="009B6C5A" w:rsidP="009B6C5A">
      <w:pPr>
        <w:pStyle w:val="Default"/>
        <w:numPr>
          <w:ilvl w:val="0"/>
          <w:numId w:val="54"/>
        </w:numPr>
        <w:jc w:val="both"/>
      </w:pPr>
      <w:r>
        <w:t>Set alternate LEDs connected to port P1 by assigning the value 0xAA (10101010 in binary).</w:t>
      </w:r>
    </w:p>
    <w:p w14:paraId="115E022E" w14:textId="543A5BB9" w:rsidR="009B6C5A" w:rsidRDefault="009B6C5A" w:rsidP="009B6C5A">
      <w:pPr>
        <w:pStyle w:val="Default"/>
        <w:numPr>
          <w:ilvl w:val="0"/>
          <w:numId w:val="54"/>
        </w:numPr>
        <w:jc w:val="both"/>
      </w:pPr>
      <w:r>
        <w:t>Call the delay function with a parameter of 500.</w:t>
      </w:r>
    </w:p>
    <w:p w14:paraId="5E86685D" w14:textId="39062B30" w:rsidR="009B6C5A" w:rsidRDefault="009B6C5A" w:rsidP="009B6C5A">
      <w:pPr>
        <w:pStyle w:val="Default"/>
        <w:numPr>
          <w:ilvl w:val="0"/>
          <w:numId w:val="54"/>
        </w:numPr>
        <w:jc w:val="both"/>
      </w:pPr>
      <w:r>
        <w:t>Set alternate LEDs connected to port P1 off by assigning the value 0x55 (01010101 in binary).</w:t>
      </w:r>
    </w:p>
    <w:p w14:paraId="655EA6D4" w14:textId="5DDDB1EE" w:rsidR="009B6C5A" w:rsidRDefault="009B6C5A" w:rsidP="009B6C5A">
      <w:pPr>
        <w:pStyle w:val="Default"/>
        <w:numPr>
          <w:ilvl w:val="0"/>
          <w:numId w:val="54"/>
        </w:numPr>
        <w:jc w:val="both"/>
      </w:pPr>
      <w:r>
        <w:t>Call the delay function with a parameter of 500.</w:t>
      </w:r>
    </w:p>
    <w:p w14:paraId="7B32F432" w14:textId="51B26D52" w:rsidR="009B6C5A" w:rsidRDefault="009B6C5A" w:rsidP="009B6C5A">
      <w:pPr>
        <w:pStyle w:val="Default"/>
        <w:numPr>
          <w:ilvl w:val="0"/>
          <w:numId w:val="54"/>
        </w:numPr>
        <w:jc w:val="both"/>
      </w:pPr>
      <w:r>
        <w:t>Repeat steps 3-6 indefinitely.</w:t>
      </w:r>
    </w:p>
    <w:p w14:paraId="5938CD94" w14:textId="77777777" w:rsidR="009B6C5A" w:rsidRDefault="009B6C5A" w:rsidP="008A4959">
      <w:pPr>
        <w:pStyle w:val="Default"/>
      </w:pPr>
    </w:p>
    <w:p w14:paraId="4BDA2514" w14:textId="61C4E2AC" w:rsidR="008A4959" w:rsidRDefault="00EC63B6" w:rsidP="008A4959">
      <w:pPr>
        <w:pStyle w:val="Default"/>
      </w:pPr>
      <w:r>
        <w:rPr>
          <w:b/>
          <w:bCs/>
        </w:rPr>
        <w:lastRenderedPageBreak/>
        <w:t>Result</w:t>
      </w:r>
      <w:r w:rsidRPr="00742AC8">
        <w:t>:</w:t>
      </w:r>
    </w:p>
    <w:p w14:paraId="31606C25" w14:textId="0707A88F" w:rsidR="00DB173E" w:rsidRDefault="008A4959" w:rsidP="00603D31">
      <w:pPr>
        <w:pStyle w:val="Default"/>
        <w:jc w:val="both"/>
      </w:pPr>
      <w:r w:rsidRPr="008A4959">
        <w:rPr>
          <w:noProof/>
        </w:rPr>
        <w:drawing>
          <wp:inline distT="0" distB="0" distL="0" distR="0" wp14:anchorId="295762DE" wp14:editId="54B1C65D">
            <wp:extent cx="1803888" cy="886493"/>
            <wp:effectExtent l="19050" t="19050" r="6350" b="8890"/>
            <wp:docPr id="83986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62196" name=""/>
                    <pic:cNvPicPr/>
                  </pic:nvPicPr>
                  <pic:blipFill rotWithShape="1">
                    <a:blip r:embed="rId11"/>
                    <a:srcRect t="2141" b="-1"/>
                    <a:stretch/>
                  </pic:blipFill>
                  <pic:spPr bwMode="auto">
                    <a:xfrm>
                      <a:off x="0" y="0"/>
                      <a:ext cx="1816126" cy="89250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8A4959">
        <w:rPr>
          <w:noProof/>
        </w:rPr>
        <w:drawing>
          <wp:inline distT="0" distB="0" distL="0" distR="0" wp14:anchorId="1714978B" wp14:editId="581E26F6">
            <wp:extent cx="1859718" cy="905811"/>
            <wp:effectExtent l="19050" t="19050" r="7620" b="8890"/>
            <wp:docPr id="70648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3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3484" cy="9173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6759B" w14:textId="77777777" w:rsidR="008A4959" w:rsidRDefault="008A4959" w:rsidP="00603D31">
      <w:pPr>
        <w:pStyle w:val="Default"/>
        <w:jc w:val="both"/>
      </w:pPr>
    </w:p>
    <w:p w14:paraId="704BA574" w14:textId="0B528B50" w:rsidR="008A4959" w:rsidRDefault="008A4959" w:rsidP="00603D31">
      <w:pPr>
        <w:pStyle w:val="Default"/>
        <w:jc w:val="both"/>
      </w:pPr>
      <w:r w:rsidRPr="008A4959">
        <w:rPr>
          <w:noProof/>
        </w:rPr>
        <w:drawing>
          <wp:inline distT="0" distB="0" distL="0" distR="0" wp14:anchorId="78B73AC6" wp14:editId="066A6E5A">
            <wp:extent cx="5734050" cy="751840"/>
            <wp:effectExtent l="19050" t="19050" r="0" b="0"/>
            <wp:docPr id="52742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20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51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2A108" w14:textId="77777777" w:rsidR="007E716A" w:rsidRDefault="007E716A" w:rsidP="00603D31">
      <w:pPr>
        <w:pStyle w:val="Default"/>
        <w:jc w:val="both"/>
      </w:pPr>
    </w:p>
    <w:p w14:paraId="684380A1" w14:textId="77777777" w:rsidR="00EC63B6" w:rsidRDefault="00EC63B6" w:rsidP="00603D31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31F9D86B" w14:textId="77777777" w:rsidR="009B6C5A" w:rsidRDefault="009B6C5A" w:rsidP="009B6C5A">
      <w:pPr>
        <w:pStyle w:val="Default"/>
        <w:jc w:val="both"/>
      </w:pPr>
      <w:r>
        <w:t>The code alternately blinks LEDs connected to port P1 by setting every other LED on and off, repeating this pattern with a delay of 500 milliseconds continuously.</w:t>
      </w:r>
    </w:p>
    <w:p w14:paraId="74AD58AF" w14:textId="77777777" w:rsidR="008A4959" w:rsidRPr="007E716A" w:rsidRDefault="008A4959" w:rsidP="00603D31">
      <w:pPr>
        <w:pStyle w:val="Default"/>
        <w:jc w:val="both"/>
      </w:pPr>
    </w:p>
    <w:p w14:paraId="7D205E1E" w14:textId="1A720E49" w:rsidR="008A4959" w:rsidRDefault="00603D31" w:rsidP="008A4959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3</w:t>
      </w:r>
      <w:r w:rsidRPr="00742AC8">
        <w:rPr>
          <w:b/>
          <w:bCs/>
        </w:rPr>
        <w:t>:</w:t>
      </w:r>
      <w:r w:rsidR="008D1399" w:rsidRPr="008D1399">
        <w:t xml:space="preserve"> </w:t>
      </w:r>
      <w:r w:rsidR="008A4959">
        <w:t>Shift the blinking of the LED connected to port p1 from left to right by keeping the previous LED off.</w:t>
      </w:r>
    </w:p>
    <w:p w14:paraId="2629AE04" w14:textId="77777777" w:rsidR="009B6C5A" w:rsidRDefault="009B6C5A" w:rsidP="008A4959">
      <w:pPr>
        <w:pStyle w:val="Default"/>
        <w:jc w:val="both"/>
      </w:pPr>
    </w:p>
    <w:p w14:paraId="720193DD" w14:textId="69495783" w:rsidR="00EC63B6" w:rsidRDefault="00EC63B6" w:rsidP="00EC63B6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5C50B443" w14:textId="493AF02F" w:rsidR="0036497F" w:rsidRDefault="0036497F" w:rsidP="00EC63B6">
      <w:pPr>
        <w:pStyle w:val="Default"/>
        <w:jc w:val="both"/>
      </w:pPr>
      <w:r>
        <w:t>#include&lt;reg51.h&gt;</w:t>
      </w:r>
    </w:p>
    <w:p w14:paraId="1D5A2709" w14:textId="7AAB2E77" w:rsidR="009B6C5A" w:rsidRDefault="009B6C5A" w:rsidP="009B6C5A">
      <w:pPr>
        <w:pStyle w:val="Default"/>
        <w:jc w:val="both"/>
      </w:pPr>
      <w:r>
        <w:t>void delay(int);</w:t>
      </w:r>
    </w:p>
    <w:p w14:paraId="26983324" w14:textId="77777777" w:rsidR="009B6C5A" w:rsidRDefault="009B6C5A" w:rsidP="009B6C5A">
      <w:pPr>
        <w:pStyle w:val="Default"/>
        <w:jc w:val="both"/>
      </w:pPr>
      <w:r>
        <w:t>void main()</w:t>
      </w:r>
    </w:p>
    <w:p w14:paraId="37EEA403" w14:textId="77777777" w:rsidR="009B6C5A" w:rsidRDefault="009B6C5A" w:rsidP="009B6C5A">
      <w:pPr>
        <w:pStyle w:val="Default"/>
        <w:jc w:val="both"/>
      </w:pPr>
      <w:r>
        <w:t>{</w:t>
      </w:r>
    </w:p>
    <w:p w14:paraId="5916E490" w14:textId="77777777" w:rsidR="009B6C5A" w:rsidRDefault="009B6C5A" w:rsidP="009B6C5A">
      <w:pPr>
        <w:pStyle w:val="Default"/>
        <w:jc w:val="both"/>
      </w:pPr>
      <w:r>
        <w:tab/>
        <w:t>P1=0x80;</w:t>
      </w:r>
    </w:p>
    <w:p w14:paraId="5E4B45D2" w14:textId="77777777" w:rsidR="009B6C5A" w:rsidRDefault="009B6C5A" w:rsidP="009B6C5A">
      <w:pPr>
        <w:pStyle w:val="Default"/>
        <w:jc w:val="both"/>
      </w:pPr>
      <w:r>
        <w:tab/>
        <w:t>while(1)</w:t>
      </w:r>
    </w:p>
    <w:p w14:paraId="08C27D82" w14:textId="77777777" w:rsidR="009B6C5A" w:rsidRDefault="009B6C5A" w:rsidP="009B6C5A">
      <w:pPr>
        <w:pStyle w:val="Default"/>
        <w:jc w:val="both"/>
      </w:pPr>
      <w:r>
        <w:tab/>
        <w:t>{</w:t>
      </w:r>
    </w:p>
    <w:p w14:paraId="28558D24" w14:textId="77777777" w:rsidR="009B6C5A" w:rsidRDefault="009B6C5A" w:rsidP="009B6C5A">
      <w:pPr>
        <w:pStyle w:val="Default"/>
        <w:jc w:val="both"/>
      </w:pPr>
      <w:r>
        <w:tab/>
      </w:r>
      <w:r>
        <w:tab/>
        <w:t>if(P1==0x00){</w:t>
      </w:r>
    </w:p>
    <w:p w14:paraId="7514584B" w14:textId="77777777" w:rsidR="009B6C5A" w:rsidRDefault="009B6C5A" w:rsidP="009B6C5A">
      <w:pPr>
        <w:pStyle w:val="Default"/>
        <w:jc w:val="both"/>
      </w:pPr>
      <w:r>
        <w:tab/>
      </w:r>
      <w:r>
        <w:tab/>
      </w:r>
      <w:r>
        <w:tab/>
        <w:t>P1=0x80;</w:t>
      </w:r>
    </w:p>
    <w:p w14:paraId="288C3A9F" w14:textId="77777777" w:rsidR="009B6C5A" w:rsidRDefault="009B6C5A" w:rsidP="009B6C5A">
      <w:pPr>
        <w:pStyle w:val="Default"/>
        <w:jc w:val="both"/>
      </w:pPr>
      <w:r>
        <w:tab/>
      </w:r>
      <w:r>
        <w:tab/>
        <w:t>}</w:t>
      </w:r>
    </w:p>
    <w:p w14:paraId="26B1A587" w14:textId="77777777" w:rsidR="009B6C5A" w:rsidRDefault="009B6C5A" w:rsidP="009B6C5A">
      <w:pPr>
        <w:pStyle w:val="Default"/>
        <w:jc w:val="both"/>
      </w:pPr>
      <w:r>
        <w:tab/>
      </w:r>
      <w:r>
        <w:tab/>
        <w:t>delay(500);</w:t>
      </w:r>
    </w:p>
    <w:p w14:paraId="0827F5A0" w14:textId="77777777" w:rsidR="009B6C5A" w:rsidRDefault="009B6C5A" w:rsidP="009B6C5A">
      <w:pPr>
        <w:pStyle w:val="Default"/>
        <w:jc w:val="both"/>
      </w:pPr>
      <w:r>
        <w:tab/>
      </w:r>
      <w:r>
        <w:tab/>
        <w:t>P1=P1&gt;&gt;1;</w:t>
      </w:r>
    </w:p>
    <w:p w14:paraId="0006BCD7" w14:textId="77777777" w:rsidR="009B6C5A" w:rsidRDefault="009B6C5A" w:rsidP="009B6C5A">
      <w:pPr>
        <w:pStyle w:val="Default"/>
        <w:jc w:val="both"/>
      </w:pPr>
      <w:r>
        <w:tab/>
        <w:t>}</w:t>
      </w:r>
    </w:p>
    <w:p w14:paraId="6923ED03" w14:textId="338E71A9" w:rsidR="009B6C5A" w:rsidRDefault="009B6C5A" w:rsidP="009B6C5A">
      <w:pPr>
        <w:pStyle w:val="Default"/>
        <w:jc w:val="both"/>
      </w:pPr>
      <w:r>
        <w:t>}</w:t>
      </w:r>
    </w:p>
    <w:p w14:paraId="224888C6" w14:textId="77777777" w:rsidR="009B6C5A" w:rsidRDefault="009B6C5A" w:rsidP="009B6C5A">
      <w:pPr>
        <w:pStyle w:val="Default"/>
        <w:jc w:val="both"/>
      </w:pPr>
      <w:r>
        <w:t>void delay(int t){</w:t>
      </w:r>
    </w:p>
    <w:p w14:paraId="53B3D0FF" w14:textId="77777777" w:rsidR="009B6C5A" w:rsidRDefault="009B6C5A" w:rsidP="009B6C5A">
      <w:pPr>
        <w:pStyle w:val="Default"/>
        <w:jc w:val="both"/>
      </w:pPr>
      <w:r>
        <w:tab/>
        <w:t>unsigned int i,j;</w:t>
      </w:r>
    </w:p>
    <w:p w14:paraId="3465A1E7" w14:textId="77777777" w:rsidR="009B6C5A" w:rsidRDefault="009B6C5A" w:rsidP="009B6C5A">
      <w:pPr>
        <w:pStyle w:val="Default"/>
        <w:jc w:val="both"/>
      </w:pPr>
      <w:r>
        <w:tab/>
        <w:t>for(i=0;i&lt;t;i++){</w:t>
      </w:r>
    </w:p>
    <w:p w14:paraId="3A00D789" w14:textId="77777777" w:rsidR="009B6C5A" w:rsidRDefault="009B6C5A" w:rsidP="009B6C5A">
      <w:pPr>
        <w:pStyle w:val="Default"/>
        <w:jc w:val="both"/>
      </w:pPr>
      <w:r>
        <w:tab/>
      </w:r>
      <w:r>
        <w:tab/>
        <w:t>for(j=0;j&lt;t;j++){</w:t>
      </w:r>
    </w:p>
    <w:p w14:paraId="4D597A96" w14:textId="77777777" w:rsidR="009B6C5A" w:rsidRDefault="009B6C5A" w:rsidP="009B6C5A">
      <w:pPr>
        <w:pStyle w:val="Default"/>
        <w:jc w:val="both"/>
      </w:pPr>
      <w:r>
        <w:tab/>
      </w:r>
      <w:r>
        <w:tab/>
      </w:r>
      <w:r>
        <w:tab/>
        <w:t>;</w:t>
      </w:r>
    </w:p>
    <w:p w14:paraId="7CC0A1D5" w14:textId="77777777" w:rsidR="009B6C5A" w:rsidRDefault="009B6C5A" w:rsidP="009B6C5A">
      <w:pPr>
        <w:pStyle w:val="Default"/>
        <w:jc w:val="both"/>
      </w:pPr>
      <w:r>
        <w:tab/>
      </w:r>
      <w:r>
        <w:tab/>
        <w:t>}</w:t>
      </w:r>
    </w:p>
    <w:p w14:paraId="050D6450" w14:textId="77777777" w:rsidR="009B6C5A" w:rsidRDefault="009B6C5A" w:rsidP="009B6C5A">
      <w:pPr>
        <w:pStyle w:val="Default"/>
        <w:jc w:val="both"/>
      </w:pPr>
      <w:r>
        <w:tab/>
        <w:t>}</w:t>
      </w:r>
    </w:p>
    <w:p w14:paraId="62272E51" w14:textId="6DCE1552" w:rsidR="00B31F95" w:rsidRDefault="009B6C5A" w:rsidP="009B6C5A">
      <w:pPr>
        <w:pStyle w:val="Default"/>
        <w:jc w:val="both"/>
      </w:pPr>
      <w:r>
        <w:t>}</w:t>
      </w:r>
    </w:p>
    <w:p w14:paraId="3882A6E2" w14:textId="77777777" w:rsidR="009B6C5A" w:rsidRDefault="009B6C5A" w:rsidP="009B6C5A">
      <w:pPr>
        <w:pStyle w:val="Default"/>
        <w:jc w:val="both"/>
      </w:pPr>
    </w:p>
    <w:p w14:paraId="3782CF1E" w14:textId="78434D38" w:rsidR="00B31F95" w:rsidRDefault="00EC63B6" w:rsidP="00B31F95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4DB69474" w14:textId="7861D0F7" w:rsidR="0036497F" w:rsidRDefault="0036497F" w:rsidP="0036497F">
      <w:pPr>
        <w:pStyle w:val="Default"/>
        <w:numPr>
          <w:ilvl w:val="0"/>
          <w:numId w:val="56"/>
        </w:numPr>
        <w:jc w:val="both"/>
      </w:pPr>
      <w:r>
        <w:t>Initialize port P1 with the value 0x80 to turn on the rightmost LED.</w:t>
      </w:r>
    </w:p>
    <w:p w14:paraId="706A133C" w14:textId="1CD6FC29" w:rsidR="0036497F" w:rsidRDefault="0036497F" w:rsidP="0036497F">
      <w:pPr>
        <w:pStyle w:val="Default"/>
        <w:numPr>
          <w:ilvl w:val="0"/>
          <w:numId w:val="56"/>
        </w:numPr>
        <w:jc w:val="both"/>
      </w:pPr>
      <w:r>
        <w:t>Enter an infinite loop.</w:t>
      </w:r>
    </w:p>
    <w:p w14:paraId="3070D09F" w14:textId="7E9475FA" w:rsidR="0036497F" w:rsidRDefault="0036497F" w:rsidP="0036497F">
      <w:pPr>
        <w:pStyle w:val="Default"/>
        <w:numPr>
          <w:ilvl w:val="0"/>
          <w:numId w:val="56"/>
        </w:numPr>
        <w:jc w:val="both"/>
      </w:pPr>
      <w:r>
        <w:t>Check if all LEDs are turned off (P1 == 0x00).</w:t>
      </w:r>
    </w:p>
    <w:p w14:paraId="730025EC" w14:textId="207EE3CB" w:rsidR="0036497F" w:rsidRDefault="0036497F" w:rsidP="0036497F">
      <w:pPr>
        <w:pStyle w:val="Default"/>
        <w:numPr>
          <w:ilvl w:val="0"/>
          <w:numId w:val="56"/>
        </w:numPr>
        <w:jc w:val="both"/>
      </w:pPr>
      <w:r>
        <w:t>If all LEDs are off, reset the pattern to start from the rightmost LED (P1 = 0x80).</w:t>
      </w:r>
    </w:p>
    <w:p w14:paraId="67BBB77B" w14:textId="5730603E" w:rsidR="0036497F" w:rsidRDefault="0036497F" w:rsidP="0036497F">
      <w:pPr>
        <w:pStyle w:val="Default"/>
        <w:numPr>
          <w:ilvl w:val="0"/>
          <w:numId w:val="56"/>
        </w:numPr>
        <w:jc w:val="both"/>
      </w:pPr>
      <w:r>
        <w:t>Call the delay function with a parameter of 500.</w:t>
      </w:r>
    </w:p>
    <w:p w14:paraId="277AE77D" w14:textId="72DAE8F9" w:rsidR="0036497F" w:rsidRDefault="0036497F" w:rsidP="0036497F">
      <w:pPr>
        <w:pStyle w:val="Default"/>
        <w:numPr>
          <w:ilvl w:val="0"/>
          <w:numId w:val="56"/>
        </w:numPr>
        <w:jc w:val="both"/>
      </w:pPr>
      <w:r>
        <w:lastRenderedPageBreak/>
        <w:t>Right shift the value of port P1 to shift the LED pattern one position to the right.</w:t>
      </w:r>
    </w:p>
    <w:p w14:paraId="310F7F47" w14:textId="532896DC" w:rsidR="0036497F" w:rsidRDefault="0036497F" w:rsidP="0036497F">
      <w:pPr>
        <w:pStyle w:val="Default"/>
        <w:numPr>
          <w:ilvl w:val="0"/>
          <w:numId w:val="56"/>
        </w:numPr>
        <w:jc w:val="both"/>
      </w:pPr>
      <w:r>
        <w:t>Repeat steps 3-6 indefinitely.</w:t>
      </w:r>
    </w:p>
    <w:p w14:paraId="164D4631" w14:textId="77777777" w:rsidR="0036497F" w:rsidRDefault="0036497F" w:rsidP="0036497F">
      <w:pPr>
        <w:pStyle w:val="Default"/>
        <w:ind w:left="720"/>
        <w:jc w:val="both"/>
      </w:pPr>
    </w:p>
    <w:p w14:paraId="2C7AA97E" w14:textId="47C69927" w:rsidR="00FA0EE3" w:rsidRDefault="00EC63B6" w:rsidP="00FA0EE3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75C288F4" w14:textId="430CEA15" w:rsidR="00FA0EE3" w:rsidRDefault="00FA0EE3" w:rsidP="00FA0EE3">
      <w:pPr>
        <w:rPr>
          <w:noProof/>
        </w:rPr>
      </w:pPr>
      <w:r>
        <w:rPr>
          <w:noProof/>
        </w:rPr>
        <w:drawing>
          <wp:inline distT="0" distB="0" distL="0" distR="0" wp14:anchorId="0AA2BFA4" wp14:editId="09C9987F">
            <wp:extent cx="1828800" cy="944880"/>
            <wp:effectExtent l="19050" t="19050" r="0" b="7620"/>
            <wp:docPr id="3897365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" b="6307"/>
                    <a:stretch/>
                  </pic:blipFill>
                  <pic:spPr bwMode="auto">
                    <a:xfrm>
                      <a:off x="0" y="0"/>
                      <a:ext cx="1828800" cy="944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B06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5567394" wp14:editId="65DCB4EB">
            <wp:extent cx="1812925" cy="960120"/>
            <wp:effectExtent l="19050" t="19050" r="0" b="0"/>
            <wp:docPr id="1501009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b="7862"/>
                    <a:stretch/>
                  </pic:blipFill>
                  <pic:spPr bwMode="auto">
                    <a:xfrm>
                      <a:off x="0" y="0"/>
                      <a:ext cx="1812925" cy="960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C72FC5D" wp14:editId="26A1121A">
            <wp:extent cx="1800860" cy="952500"/>
            <wp:effectExtent l="19050" t="19050" r="8890" b="0"/>
            <wp:docPr id="212285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" t="8235" b="7923"/>
                    <a:stretch/>
                  </pic:blipFill>
                  <pic:spPr bwMode="auto">
                    <a:xfrm>
                      <a:off x="0" y="0"/>
                      <a:ext cx="1800860" cy="952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27C8" w14:textId="77777777" w:rsidR="00FA0EE3" w:rsidRDefault="00FA0EE3" w:rsidP="00FA0EE3">
      <w:pPr>
        <w:rPr>
          <w:noProof/>
        </w:rPr>
      </w:pPr>
      <w:r>
        <w:rPr>
          <w:noProof/>
        </w:rPr>
        <w:drawing>
          <wp:inline distT="0" distB="0" distL="0" distR="0" wp14:anchorId="7C75E791" wp14:editId="762FE965">
            <wp:extent cx="1828800" cy="838200"/>
            <wp:effectExtent l="19050" t="19050" r="0" b="0"/>
            <wp:docPr id="17949976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3" b="8468"/>
                    <a:stretch/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B06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FAD93CD" wp14:editId="40D38242">
            <wp:extent cx="1779905" cy="838200"/>
            <wp:effectExtent l="19050" t="19050" r="0" b="0"/>
            <wp:docPr id="16399047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b="7855"/>
                    <a:stretch/>
                  </pic:blipFill>
                  <pic:spPr bwMode="auto">
                    <a:xfrm>
                      <a:off x="0" y="0"/>
                      <a:ext cx="1787484" cy="8417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6E4E923" wp14:editId="394C8AD6">
            <wp:extent cx="1835275" cy="849630"/>
            <wp:effectExtent l="19050" t="19050" r="0" b="7620"/>
            <wp:docPr id="3511799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9" b="8468"/>
                    <a:stretch/>
                  </pic:blipFill>
                  <pic:spPr bwMode="auto">
                    <a:xfrm>
                      <a:off x="0" y="0"/>
                      <a:ext cx="1836266" cy="8500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AB080" w14:textId="4A71EEC9" w:rsidR="00DD4B8A" w:rsidRPr="00FA0EE3" w:rsidRDefault="00FA0EE3" w:rsidP="00FA0EE3">
      <w:pPr>
        <w:rPr>
          <w:noProof/>
        </w:rPr>
      </w:pPr>
      <w:r>
        <w:rPr>
          <w:noProof/>
        </w:rPr>
        <w:drawing>
          <wp:inline distT="0" distB="0" distL="0" distR="0" wp14:anchorId="1A5D26AB" wp14:editId="28516F16">
            <wp:extent cx="1882140" cy="883920"/>
            <wp:effectExtent l="19050" t="19050" r="3810" b="0"/>
            <wp:docPr id="10255931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2" t="6038" r="5722" b="6415"/>
                    <a:stretch/>
                  </pic:blipFill>
                  <pic:spPr bwMode="auto">
                    <a:xfrm>
                      <a:off x="0" y="0"/>
                      <a:ext cx="1882140" cy="883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B06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7CD0E2E" wp14:editId="19897C4A">
            <wp:extent cx="1844675" cy="868680"/>
            <wp:effectExtent l="19050" t="19050" r="3175" b="7620"/>
            <wp:docPr id="6373868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5" b="9256"/>
                    <a:stretch/>
                  </pic:blipFill>
                  <pic:spPr bwMode="auto">
                    <a:xfrm>
                      <a:off x="0" y="0"/>
                      <a:ext cx="1844675" cy="868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3A972" w14:textId="77777777" w:rsidR="0036497F" w:rsidRPr="00DD4B8A" w:rsidRDefault="0036497F" w:rsidP="00DD4B8A">
      <w:pPr>
        <w:pStyle w:val="Default"/>
        <w:rPr>
          <w:b/>
          <w:bCs/>
          <w:noProof/>
        </w:rPr>
      </w:pPr>
    </w:p>
    <w:p w14:paraId="170D9702" w14:textId="04FEB748" w:rsidR="00DB173E" w:rsidRDefault="009B6C5A" w:rsidP="00EC63B6">
      <w:pPr>
        <w:pStyle w:val="Default"/>
        <w:jc w:val="both"/>
      </w:pPr>
      <w:r w:rsidRPr="009B6C5A">
        <w:rPr>
          <w:noProof/>
        </w:rPr>
        <w:drawing>
          <wp:inline distT="0" distB="0" distL="0" distR="0" wp14:anchorId="36369E7D" wp14:editId="0220C133">
            <wp:extent cx="5734050" cy="791845"/>
            <wp:effectExtent l="19050" t="19050" r="0" b="8255"/>
            <wp:docPr id="179869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90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918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3B37B" w14:textId="411D9564" w:rsidR="00DB173E" w:rsidRPr="009E0A1D" w:rsidRDefault="00DB173E" w:rsidP="00EC63B6">
      <w:pPr>
        <w:pStyle w:val="Default"/>
        <w:jc w:val="both"/>
        <w:rPr>
          <w:lang w:val="en-US"/>
        </w:rPr>
      </w:pPr>
    </w:p>
    <w:p w14:paraId="06D67D7C" w14:textId="22346416" w:rsidR="00C82DD6" w:rsidRPr="00B31F95" w:rsidRDefault="00EC63B6" w:rsidP="0036497F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7FBD0F17" w14:textId="77777777" w:rsidR="0036497F" w:rsidRDefault="0036497F" w:rsidP="0036497F">
      <w:pPr>
        <w:pStyle w:val="Default"/>
        <w:jc w:val="both"/>
      </w:pPr>
      <w:r>
        <w:t>The code shifts the blinking LED connected to port P1 from left to right, ensuring the previous LED is turned off before lighting up the next one, with a delay of 500 milliseconds.</w:t>
      </w:r>
    </w:p>
    <w:p w14:paraId="7DEFCD10" w14:textId="77777777" w:rsidR="0092294E" w:rsidRDefault="0092294E" w:rsidP="00422A82">
      <w:pPr>
        <w:pStyle w:val="Default"/>
        <w:jc w:val="both"/>
      </w:pPr>
    </w:p>
    <w:p w14:paraId="205F3832" w14:textId="03C47124" w:rsidR="0036497F" w:rsidRDefault="0036497F" w:rsidP="0036497F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4</w:t>
      </w:r>
      <w:r w:rsidRPr="00742AC8">
        <w:rPr>
          <w:b/>
          <w:bCs/>
        </w:rPr>
        <w:t>:</w:t>
      </w:r>
      <w:r w:rsidRPr="008D1399">
        <w:t xml:space="preserve"> </w:t>
      </w:r>
      <w:r>
        <w:t>Shift the blinking of the LED connected to port P1 from right to left by keeping the previous LED off.</w:t>
      </w:r>
    </w:p>
    <w:p w14:paraId="7FFB8C1C" w14:textId="77777777" w:rsidR="0036497F" w:rsidRDefault="0036497F" w:rsidP="0036497F">
      <w:pPr>
        <w:pStyle w:val="Default"/>
        <w:jc w:val="both"/>
      </w:pPr>
    </w:p>
    <w:p w14:paraId="703B05FB" w14:textId="77777777" w:rsidR="0036497F" w:rsidRDefault="0036497F" w:rsidP="0036497F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37F620F4" w14:textId="54D6A313" w:rsidR="0036497F" w:rsidRDefault="0036497F" w:rsidP="0036497F">
      <w:pPr>
        <w:pStyle w:val="Default"/>
        <w:jc w:val="both"/>
      </w:pPr>
      <w:r>
        <w:t>#include&lt;reg51.h&gt;</w:t>
      </w:r>
    </w:p>
    <w:p w14:paraId="68A44270" w14:textId="41CB692B" w:rsidR="0036497F" w:rsidRDefault="0036497F" w:rsidP="0036497F">
      <w:pPr>
        <w:pStyle w:val="Default"/>
        <w:jc w:val="both"/>
      </w:pPr>
      <w:r>
        <w:t>void delay(int);</w:t>
      </w:r>
    </w:p>
    <w:p w14:paraId="0095B688" w14:textId="77777777" w:rsidR="0036497F" w:rsidRDefault="0036497F" w:rsidP="0036497F">
      <w:pPr>
        <w:pStyle w:val="Default"/>
        <w:jc w:val="both"/>
      </w:pPr>
      <w:r>
        <w:t>void main()</w:t>
      </w:r>
    </w:p>
    <w:p w14:paraId="0A882BD8" w14:textId="77777777" w:rsidR="0036497F" w:rsidRDefault="0036497F" w:rsidP="0036497F">
      <w:pPr>
        <w:pStyle w:val="Default"/>
        <w:jc w:val="both"/>
      </w:pPr>
      <w:r>
        <w:t>{</w:t>
      </w:r>
    </w:p>
    <w:p w14:paraId="2506A5EF" w14:textId="11131EBA" w:rsidR="0036497F" w:rsidRDefault="0036497F" w:rsidP="0036497F">
      <w:pPr>
        <w:pStyle w:val="Default"/>
        <w:jc w:val="both"/>
      </w:pPr>
      <w:r>
        <w:tab/>
        <w:t>P1=0x01;</w:t>
      </w:r>
    </w:p>
    <w:p w14:paraId="0B18841A" w14:textId="77777777" w:rsidR="0036497F" w:rsidRDefault="0036497F" w:rsidP="0036497F">
      <w:pPr>
        <w:pStyle w:val="Default"/>
        <w:jc w:val="both"/>
      </w:pPr>
      <w:r>
        <w:tab/>
        <w:t>while(1)</w:t>
      </w:r>
    </w:p>
    <w:p w14:paraId="4690931A" w14:textId="77777777" w:rsidR="0036497F" w:rsidRDefault="0036497F" w:rsidP="0036497F">
      <w:pPr>
        <w:pStyle w:val="Default"/>
        <w:jc w:val="both"/>
      </w:pPr>
      <w:r>
        <w:tab/>
        <w:t>{</w:t>
      </w:r>
    </w:p>
    <w:p w14:paraId="336830BD" w14:textId="77777777" w:rsidR="0036497F" w:rsidRDefault="0036497F" w:rsidP="0036497F">
      <w:pPr>
        <w:pStyle w:val="Default"/>
        <w:jc w:val="both"/>
      </w:pPr>
      <w:r>
        <w:tab/>
      </w:r>
      <w:r>
        <w:tab/>
        <w:t>if(P1==0x00){</w:t>
      </w:r>
    </w:p>
    <w:p w14:paraId="3F228E30" w14:textId="68617507" w:rsidR="0036497F" w:rsidRDefault="0036497F" w:rsidP="0036497F">
      <w:pPr>
        <w:pStyle w:val="Default"/>
        <w:jc w:val="both"/>
      </w:pPr>
      <w:r>
        <w:tab/>
      </w:r>
      <w:r>
        <w:tab/>
      </w:r>
      <w:r>
        <w:tab/>
        <w:t>P1=0x01;</w:t>
      </w:r>
    </w:p>
    <w:p w14:paraId="2BB5A4E0" w14:textId="77777777" w:rsidR="0036497F" w:rsidRDefault="0036497F" w:rsidP="0036497F">
      <w:pPr>
        <w:pStyle w:val="Default"/>
        <w:jc w:val="both"/>
      </w:pPr>
      <w:r>
        <w:tab/>
      </w:r>
      <w:r>
        <w:tab/>
        <w:t>}</w:t>
      </w:r>
    </w:p>
    <w:p w14:paraId="7282EC41" w14:textId="77777777" w:rsidR="0036497F" w:rsidRDefault="0036497F" w:rsidP="0036497F">
      <w:pPr>
        <w:pStyle w:val="Default"/>
        <w:jc w:val="both"/>
      </w:pPr>
      <w:r>
        <w:tab/>
      </w:r>
      <w:r>
        <w:tab/>
        <w:t>delay(500);</w:t>
      </w:r>
    </w:p>
    <w:p w14:paraId="23AE7360" w14:textId="31FB7769" w:rsidR="0036497F" w:rsidRDefault="0036497F" w:rsidP="0036497F">
      <w:pPr>
        <w:pStyle w:val="Default"/>
        <w:jc w:val="both"/>
      </w:pPr>
      <w:r>
        <w:tab/>
      </w:r>
      <w:r>
        <w:tab/>
        <w:t>P1=P1&lt;&lt;1;</w:t>
      </w:r>
    </w:p>
    <w:p w14:paraId="768CE3CB" w14:textId="77777777" w:rsidR="0036497F" w:rsidRDefault="0036497F" w:rsidP="0036497F">
      <w:pPr>
        <w:pStyle w:val="Default"/>
        <w:jc w:val="both"/>
      </w:pPr>
      <w:r>
        <w:tab/>
        <w:t>}</w:t>
      </w:r>
    </w:p>
    <w:p w14:paraId="5DA75D22" w14:textId="76695414" w:rsidR="0036497F" w:rsidRDefault="0036497F" w:rsidP="0036497F">
      <w:pPr>
        <w:pStyle w:val="Default"/>
        <w:jc w:val="both"/>
      </w:pPr>
      <w:r>
        <w:t>}</w:t>
      </w:r>
    </w:p>
    <w:p w14:paraId="78ACCFCB" w14:textId="77777777" w:rsidR="0036497F" w:rsidRDefault="0036497F" w:rsidP="0036497F">
      <w:pPr>
        <w:pStyle w:val="Default"/>
        <w:jc w:val="both"/>
      </w:pPr>
      <w:r>
        <w:lastRenderedPageBreak/>
        <w:t>void delay(int t){</w:t>
      </w:r>
    </w:p>
    <w:p w14:paraId="18AC94E9" w14:textId="77777777" w:rsidR="0036497F" w:rsidRDefault="0036497F" w:rsidP="0036497F">
      <w:pPr>
        <w:pStyle w:val="Default"/>
        <w:jc w:val="both"/>
      </w:pPr>
      <w:r>
        <w:tab/>
        <w:t>unsigned int i,j;</w:t>
      </w:r>
    </w:p>
    <w:p w14:paraId="2FD9735B" w14:textId="77777777" w:rsidR="0036497F" w:rsidRDefault="0036497F" w:rsidP="0036497F">
      <w:pPr>
        <w:pStyle w:val="Default"/>
        <w:jc w:val="both"/>
      </w:pPr>
      <w:r>
        <w:tab/>
        <w:t>for(i=0;i&lt;t;i++){</w:t>
      </w:r>
    </w:p>
    <w:p w14:paraId="442B3330" w14:textId="77777777" w:rsidR="0036497F" w:rsidRDefault="0036497F" w:rsidP="0036497F">
      <w:pPr>
        <w:pStyle w:val="Default"/>
        <w:jc w:val="both"/>
      </w:pPr>
      <w:r>
        <w:tab/>
      </w:r>
      <w:r>
        <w:tab/>
        <w:t>for(j=0;j&lt;t;j++){</w:t>
      </w:r>
    </w:p>
    <w:p w14:paraId="48579D11" w14:textId="77777777" w:rsidR="0036497F" w:rsidRDefault="0036497F" w:rsidP="0036497F">
      <w:pPr>
        <w:pStyle w:val="Default"/>
        <w:jc w:val="both"/>
      </w:pPr>
      <w:r>
        <w:tab/>
      </w:r>
      <w:r>
        <w:tab/>
      </w:r>
      <w:r>
        <w:tab/>
        <w:t>;</w:t>
      </w:r>
    </w:p>
    <w:p w14:paraId="64316CD7" w14:textId="77777777" w:rsidR="0036497F" w:rsidRDefault="0036497F" w:rsidP="0036497F">
      <w:pPr>
        <w:pStyle w:val="Default"/>
        <w:jc w:val="both"/>
      </w:pPr>
      <w:r>
        <w:tab/>
      </w:r>
      <w:r>
        <w:tab/>
        <w:t>}</w:t>
      </w:r>
    </w:p>
    <w:p w14:paraId="572961E0" w14:textId="77777777" w:rsidR="0036497F" w:rsidRDefault="0036497F" w:rsidP="0036497F">
      <w:pPr>
        <w:pStyle w:val="Default"/>
        <w:jc w:val="both"/>
      </w:pPr>
      <w:r>
        <w:tab/>
        <w:t>}</w:t>
      </w:r>
    </w:p>
    <w:p w14:paraId="699CAC2F" w14:textId="77777777" w:rsidR="0036497F" w:rsidRDefault="0036497F" w:rsidP="0036497F">
      <w:pPr>
        <w:pStyle w:val="Default"/>
        <w:jc w:val="both"/>
      </w:pPr>
      <w:r>
        <w:t>}</w:t>
      </w:r>
    </w:p>
    <w:p w14:paraId="3A8670CC" w14:textId="77777777" w:rsidR="0036497F" w:rsidRDefault="0036497F" w:rsidP="0036497F">
      <w:pPr>
        <w:pStyle w:val="Default"/>
        <w:jc w:val="both"/>
      </w:pPr>
    </w:p>
    <w:p w14:paraId="52A22743" w14:textId="77777777" w:rsidR="0036497F" w:rsidRDefault="0036497F" w:rsidP="0036497F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4F8F6EB6" w14:textId="792AEEE2" w:rsidR="0036497F" w:rsidRDefault="0036497F" w:rsidP="0036497F">
      <w:pPr>
        <w:pStyle w:val="Default"/>
        <w:numPr>
          <w:ilvl w:val="0"/>
          <w:numId w:val="59"/>
        </w:numPr>
        <w:jc w:val="both"/>
      </w:pPr>
      <w:r>
        <w:t>Initialize port P1 with the value 0x01 to turn on the leftmost LED.</w:t>
      </w:r>
    </w:p>
    <w:p w14:paraId="4C972923" w14:textId="1714C67A" w:rsidR="0036497F" w:rsidRDefault="0036497F" w:rsidP="0036497F">
      <w:pPr>
        <w:pStyle w:val="Default"/>
        <w:numPr>
          <w:ilvl w:val="0"/>
          <w:numId w:val="59"/>
        </w:numPr>
        <w:jc w:val="both"/>
      </w:pPr>
      <w:r>
        <w:t>Enter an infinite loop.</w:t>
      </w:r>
    </w:p>
    <w:p w14:paraId="5E120891" w14:textId="130EF5B6" w:rsidR="0036497F" w:rsidRDefault="0036497F" w:rsidP="0036497F">
      <w:pPr>
        <w:pStyle w:val="Default"/>
        <w:numPr>
          <w:ilvl w:val="0"/>
          <w:numId w:val="59"/>
        </w:numPr>
        <w:jc w:val="both"/>
      </w:pPr>
      <w:r>
        <w:t>Check if all LEDs are turned off (P1 == 0x00).</w:t>
      </w:r>
    </w:p>
    <w:p w14:paraId="74DF8F3E" w14:textId="3FF51438" w:rsidR="0036497F" w:rsidRDefault="0036497F" w:rsidP="0036497F">
      <w:pPr>
        <w:pStyle w:val="Default"/>
        <w:numPr>
          <w:ilvl w:val="0"/>
          <w:numId w:val="59"/>
        </w:numPr>
        <w:jc w:val="both"/>
      </w:pPr>
      <w:r>
        <w:t>If all LEDs are off, reset the pattern to start from the leftmost LED (P1 = 0x01).</w:t>
      </w:r>
    </w:p>
    <w:p w14:paraId="3F87454B" w14:textId="2207C4FE" w:rsidR="0036497F" w:rsidRDefault="0036497F" w:rsidP="0036497F">
      <w:pPr>
        <w:pStyle w:val="Default"/>
        <w:numPr>
          <w:ilvl w:val="0"/>
          <w:numId w:val="59"/>
        </w:numPr>
        <w:jc w:val="both"/>
      </w:pPr>
      <w:r>
        <w:t>Call the delay function with a parameter of 500.</w:t>
      </w:r>
    </w:p>
    <w:p w14:paraId="437A2D2E" w14:textId="2BA8FCD3" w:rsidR="0036497F" w:rsidRDefault="0036497F" w:rsidP="0036497F">
      <w:pPr>
        <w:pStyle w:val="Default"/>
        <w:numPr>
          <w:ilvl w:val="0"/>
          <w:numId w:val="59"/>
        </w:numPr>
        <w:jc w:val="both"/>
      </w:pPr>
      <w:r>
        <w:t>Left shift the value of port P1 to shift the LED pattern one position to the left.</w:t>
      </w:r>
    </w:p>
    <w:p w14:paraId="41241CDF" w14:textId="0CF805EB" w:rsidR="0036497F" w:rsidRDefault="0036497F" w:rsidP="0036497F">
      <w:pPr>
        <w:pStyle w:val="Default"/>
        <w:numPr>
          <w:ilvl w:val="0"/>
          <w:numId w:val="59"/>
        </w:numPr>
        <w:jc w:val="both"/>
      </w:pPr>
      <w:r>
        <w:t>Repeat steps 3-6 indefinitely.</w:t>
      </w:r>
    </w:p>
    <w:p w14:paraId="7A10EBA6" w14:textId="77777777" w:rsidR="0036497F" w:rsidRDefault="0036497F" w:rsidP="0036497F">
      <w:pPr>
        <w:pStyle w:val="Default"/>
        <w:jc w:val="both"/>
      </w:pPr>
    </w:p>
    <w:p w14:paraId="74D2E445" w14:textId="440DE16B" w:rsidR="00FA0EE3" w:rsidRDefault="0036497F" w:rsidP="00FA0EE3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5C428AB6" w14:textId="136030F7" w:rsidR="00FA0EE3" w:rsidRDefault="00FA0EE3" w:rsidP="00FA0EE3">
      <w:pPr>
        <w:rPr>
          <w:noProof/>
        </w:rPr>
      </w:pPr>
      <w:r>
        <w:rPr>
          <w:noProof/>
        </w:rPr>
        <w:drawing>
          <wp:inline distT="0" distB="0" distL="0" distR="0" wp14:anchorId="6DC171B6" wp14:editId="31345259">
            <wp:extent cx="1844675" cy="868680"/>
            <wp:effectExtent l="19050" t="19050" r="3175" b="7620"/>
            <wp:docPr id="684824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5" b="9256"/>
                    <a:stretch/>
                  </pic:blipFill>
                  <pic:spPr bwMode="auto">
                    <a:xfrm>
                      <a:off x="0" y="0"/>
                      <a:ext cx="1844675" cy="868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CC1DF2F" wp14:editId="149BE6A4">
            <wp:extent cx="1882140" cy="883920"/>
            <wp:effectExtent l="19050" t="19050" r="3810" b="0"/>
            <wp:docPr id="5620819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2" t="6038" r="5722" b="6415"/>
                    <a:stretch/>
                  </pic:blipFill>
                  <pic:spPr bwMode="auto">
                    <a:xfrm>
                      <a:off x="0" y="0"/>
                      <a:ext cx="1882140" cy="883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C433D0C" wp14:editId="1FB7FB3C">
            <wp:extent cx="1687830" cy="849572"/>
            <wp:effectExtent l="19050" t="19050" r="7620" b="8255"/>
            <wp:docPr id="12858075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9" b="8468"/>
                    <a:stretch/>
                  </pic:blipFill>
                  <pic:spPr bwMode="auto">
                    <a:xfrm>
                      <a:off x="0" y="0"/>
                      <a:ext cx="1692303" cy="8518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A92" w14:textId="3CB0C0F2" w:rsidR="00FA0EE3" w:rsidRDefault="00FA0EE3" w:rsidP="00FA0EE3">
      <w:pPr>
        <w:rPr>
          <w:noProof/>
        </w:rPr>
      </w:pPr>
      <w:r>
        <w:rPr>
          <w:noProof/>
        </w:rPr>
        <w:drawing>
          <wp:inline distT="0" distB="0" distL="0" distR="0" wp14:anchorId="3EB435E8" wp14:editId="2284E172">
            <wp:extent cx="1779905" cy="838200"/>
            <wp:effectExtent l="19050" t="19050" r="0" b="0"/>
            <wp:docPr id="6447512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b="7855"/>
                    <a:stretch/>
                  </pic:blipFill>
                  <pic:spPr bwMode="auto">
                    <a:xfrm>
                      <a:off x="0" y="0"/>
                      <a:ext cx="1787484" cy="8417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2F69297" wp14:editId="78629F4A">
            <wp:extent cx="1828800" cy="838200"/>
            <wp:effectExtent l="19050" t="19050" r="0" b="0"/>
            <wp:docPr id="993562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3" b="8468"/>
                    <a:stretch/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E6D37C" wp14:editId="05E74A8A">
            <wp:extent cx="1800860" cy="826770"/>
            <wp:effectExtent l="19050" t="19050" r="8890" b="0"/>
            <wp:docPr id="5139551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" t="8235" b="7923"/>
                    <a:stretch/>
                  </pic:blipFill>
                  <pic:spPr bwMode="auto">
                    <a:xfrm>
                      <a:off x="0" y="0"/>
                      <a:ext cx="1800860" cy="826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19E6" w14:textId="4E83B2E0" w:rsidR="0036497F" w:rsidRPr="00FA0EE3" w:rsidRDefault="00FA0EE3" w:rsidP="00FA0EE3">
      <w:pPr>
        <w:rPr>
          <w:noProof/>
        </w:rPr>
      </w:pPr>
      <w:r>
        <w:rPr>
          <w:noProof/>
        </w:rPr>
        <w:drawing>
          <wp:inline distT="0" distB="0" distL="0" distR="0" wp14:anchorId="4219974F" wp14:editId="6ACE81DF">
            <wp:extent cx="1812925" cy="960120"/>
            <wp:effectExtent l="19050" t="19050" r="0" b="0"/>
            <wp:docPr id="16392286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b="7862"/>
                    <a:stretch/>
                  </pic:blipFill>
                  <pic:spPr bwMode="auto">
                    <a:xfrm>
                      <a:off x="0" y="0"/>
                      <a:ext cx="1812925" cy="9601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F3E04C6" wp14:editId="5949D221">
            <wp:extent cx="1828800" cy="944880"/>
            <wp:effectExtent l="19050" t="19050" r="0" b="7620"/>
            <wp:docPr id="838873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" b="6307"/>
                    <a:stretch/>
                  </pic:blipFill>
                  <pic:spPr bwMode="auto">
                    <a:xfrm>
                      <a:off x="0" y="0"/>
                      <a:ext cx="1828800" cy="944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C9B8A" w14:textId="77777777" w:rsidR="0036497F" w:rsidRDefault="0036497F" w:rsidP="0036497F">
      <w:pPr>
        <w:pStyle w:val="Default"/>
        <w:jc w:val="both"/>
        <w:rPr>
          <w:lang w:val="en-US"/>
        </w:rPr>
      </w:pPr>
    </w:p>
    <w:p w14:paraId="583B0159" w14:textId="6AAF9D5A" w:rsidR="0036497F" w:rsidRDefault="0036497F" w:rsidP="0036497F">
      <w:pPr>
        <w:pStyle w:val="Default"/>
        <w:jc w:val="both"/>
        <w:rPr>
          <w:lang w:val="en-US"/>
        </w:rPr>
      </w:pPr>
      <w:r w:rsidRPr="0036497F">
        <w:rPr>
          <w:noProof/>
        </w:rPr>
        <w:drawing>
          <wp:inline distT="0" distB="0" distL="0" distR="0" wp14:anchorId="6E3486B8" wp14:editId="7C437B03">
            <wp:extent cx="5734050" cy="805180"/>
            <wp:effectExtent l="19050" t="19050" r="0" b="0"/>
            <wp:docPr id="23910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61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51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9E0CE" w14:textId="77777777" w:rsidR="0036497F" w:rsidRPr="009E0A1D" w:rsidRDefault="0036497F" w:rsidP="0036497F">
      <w:pPr>
        <w:pStyle w:val="Default"/>
        <w:jc w:val="both"/>
        <w:rPr>
          <w:lang w:val="en-US"/>
        </w:rPr>
      </w:pPr>
    </w:p>
    <w:p w14:paraId="3C1A6EDC" w14:textId="77777777" w:rsidR="0036497F" w:rsidRPr="00B31F95" w:rsidRDefault="0036497F" w:rsidP="0036497F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2D2FF1BD" w14:textId="11E0C16E" w:rsidR="008A4959" w:rsidRDefault="0036497F" w:rsidP="00422A82">
      <w:pPr>
        <w:pStyle w:val="Default"/>
        <w:jc w:val="both"/>
      </w:pPr>
      <w:r>
        <w:t>The code shifts the blinking LED connected to port P1 from right to left, ensuring the previous LED is turned off before lighting up the next one, with a delay of 500 milliseconds</w:t>
      </w:r>
      <w:r w:rsidR="009C6637">
        <w:t>.</w:t>
      </w:r>
    </w:p>
    <w:p w14:paraId="3AA47148" w14:textId="77777777" w:rsidR="009C6637" w:rsidRDefault="009C6637" w:rsidP="00422A82">
      <w:pPr>
        <w:pStyle w:val="Default"/>
        <w:jc w:val="both"/>
      </w:pPr>
    </w:p>
    <w:p w14:paraId="0D96F23C" w14:textId="2621C62C" w:rsidR="0036497F" w:rsidRDefault="0036497F" w:rsidP="0036497F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5</w:t>
      </w:r>
      <w:r w:rsidRPr="00742AC8">
        <w:rPr>
          <w:b/>
          <w:bCs/>
        </w:rPr>
        <w:t>:</w:t>
      </w:r>
      <w:r w:rsidRPr="008D1399">
        <w:t xml:space="preserve"> </w:t>
      </w:r>
      <w:r>
        <w:t>Shift the blinking of the LED connected to port p1 from left to right by keeping the previous LED on.</w:t>
      </w:r>
    </w:p>
    <w:p w14:paraId="72D7A34A" w14:textId="77777777" w:rsidR="0036497F" w:rsidRDefault="0036497F" w:rsidP="0036497F">
      <w:pPr>
        <w:pStyle w:val="Default"/>
        <w:jc w:val="both"/>
      </w:pPr>
    </w:p>
    <w:p w14:paraId="55A03043" w14:textId="77777777" w:rsidR="0036497F" w:rsidRDefault="0036497F" w:rsidP="0036497F">
      <w:pPr>
        <w:pStyle w:val="Default"/>
        <w:jc w:val="both"/>
      </w:pPr>
      <w:r w:rsidRPr="00742AC8">
        <w:rPr>
          <w:b/>
          <w:bCs/>
        </w:rPr>
        <w:lastRenderedPageBreak/>
        <w:t>Code</w:t>
      </w:r>
      <w:r w:rsidRPr="00742AC8">
        <w:t>:</w:t>
      </w:r>
    </w:p>
    <w:p w14:paraId="01E17587" w14:textId="0EF1341A" w:rsidR="003C4F43" w:rsidRDefault="003C4F43" w:rsidP="0036497F">
      <w:pPr>
        <w:pStyle w:val="Default"/>
        <w:jc w:val="both"/>
      </w:pPr>
      <w:r>
        <w:t>#include&lt;reg51.h&gt;</w:t>
      </w:r>
    </w:p>
    <w:p w14:paraId="26A12597" w14:textId="77777777" w:rsidR="003C4F43" w:rsidRDefault="003C4F43" w:rsidP="003C4F43">
      <w:pPr>
        <w:pStyle w:val="Default"/>
        <w:jc w:val="both"/>
      </w:pPr>
      <w:r>
        <w:t>void delay(int);</w:t>
      </w:r>
    </w:p>
    <w:p w14:paraId="0F2BD9F1" w14:textId="77777777" w:rsidR="003C4F43" w:rsidRDefault="003C4F43" w:rsidP="003C4F43">
      <w:pPr>
        <w:pStyle w:val="Default"/>
        <w:jc w:val="both"/>
      </w:pPr>
      <w:r>
        <w:t>unsigned int x;</w:t>
      </w:r>
    </w:p>
    <w:p w14:paraId="20549BFD" w14:textId="77777777" w:rsidR="003C4F43" w:rsidRDefault="003C4F43" w:rsidP="003C4F43">
      <w:pPr>
        <w:pStyle w:val="Default"/>
        <w:jc w:val="both"/>
      </w:pPr>
      <w:r>
        <w:t>void main()</w:t>
      </w:r>
    </w:p>
    <w:p w14:paraId="68F0FD8B" w14:textId="77777777" w:rsidR="003C4F43" w:rsidRDefault="003C4F43" w:rsidP="003C4F43">
      <w:pPr>
        <w:pStyle w:val="Default"/>
        <w:jc w:val="both"/>
      </w:pPr>
      <w:r>
        <w:t>{</w:t>
      </w:r>
    </w:p>
    <w:p w14:paraId="003BA606" w14:textId="77777777" w:rsidR="003C4F43" w:rsidRDefault="003C4F43" w:rsidP="003C4F43">
      <w:pPr>
        <w:pStyle w:val="Default"/>
        <w:jc w:val="both"/>
      </w:pPr>
      <w:r>
        <w:tab/>
        <w:t>P1=0x80;</w:t>
      </w:r>
    </w:p>
    <w:p w14:paraId="0B5CF692" w14:textId="77777777" w:rsidR="003C4F43" w:rsidRDefault="003C4F43" w:rsidP="003C4F43">
      <w:pPr>
        <w:pStyle w:val="Default"/>
        <w:jc w:val="both"/>
      </w:pPr>
      <w:r>
        <w:tab/>
        <w:t>x=P1;</w:t>
      </w:r>
    </w:p>
    <w:p w14:paraId="086BEFF9" w14:textId="77777777" w:rsidR="003C4F43" w:rsidRDefault="003C4F43" w:rsidP="003C4F43">
      <w:pPr>
        <w:pStyle w:val="Default"/>
        <w:jc w:val="both"/>
      </w:pPr>
      <w:r>
        <w:tab/>
        <w:t>while(1)</w:t>
      </w:r>
    </w:p>
    <w:p w14:paraId="2FE1D666" w14:textId="77777777" w:rsidR="003C4F43" w:rsidRDefault="003C4F43" w:rsidP="003C4F43">
      <w:pPr>
        <w:pStyle w:val="Default"/>
        <w:jc w:val="both"/>
      </w:pPr>
      <w:r>
        <w:tab/>
        <w:t>{</w:t>
      </w:r>
    </w:p>
    <w:p w14:paraId="05EAE56C" w14:textId="77777777" w:rsidR="003C4F43" w:rsidRDefault="003C4F43" w:rsidP="003C4F43">
      <w:pPr>
        <w:pStyle w:val="Default"/>
        <w:jc w:val="both"/>
      </w:pPr>
      <w:r>
        <w:tab/>
      </w:r>
      <w:r>
        <w:tab/>
        <w:t>delay(500);</w:t>
      </w:r>
    </w:p>
    <w:p w14:paraId="1F700F11" w14:textId="77777777" w:rsidR="003C4F43" w:rsidRDefault="003C4F43" w:rsidP="003C4F43">
      <w:pPr>
        <w:pStyle w:val="Default"/>
        <w:jc w:val="both"/>
      </w:pPr>
      <w:r>
        <w:tab/>
      </w:r>
      <w:r>
        <w:tab/>
        <w:t>if(P1==0xff){</w:t>
      </w:r>
    </w:p>
    <w:p w14:paraId="28FEC6CF" w14:textId="77777777" w:rsidR="003C4F43" w:rsidRDefault="003C4F43" w:rsidP="003C4F43">
      <w:pPr>
        <w:pStyle w:val="Default"/>
        <w:jc w:val="both"/>
      </w:pPr>
      <w:r>
        <w:tab/>
      </w:r>
      <w:r>
        <w:tab/>
      </w:r>
      <w:r>
        <w:tab/>
        <w:t>P1=0x80;</w:t>
      </w:r>
    </w:p>
    <w:p w14:paraId="511DBF8D" w14:textId="77777777" w:rsidR="003C4F43" w:rsidRDefault="003C4F43" w:rsidP="003C4F43">
      <w:pPr>
        <w:pStyle w:val="Default"/>
        <w:jc w:val="both"/>
      </w:pPr>
      <w:r>
        <w:tab/>
      </w:r>
      <w:r>
        <w:tab/>
        <w:t>}</w:t>
      </w:r>
    </w:p>
    <w:p w14:paraId="7D4A6194" w14:textId="77777777" w:rsidR="003C4F43" w:rsidRDefault="003C4F43" w:rsidP="003C4F43">
      <w:pPr>
        <w:pStyle w:val="Default"/>
        <w:jc w:val="both"/>
      </w:pPr>
      <w:r>
        <w:tab/>
      </w:r>
      <w:r>
        <w:tab/>
        <w:t>else{</w:t>
      </w:r>
    </w:p>
    <w:p w14:paraId="298E7768" w14:textId="77777777" w:rsidR="003C4F43" w:rsidRDefault="003C4F43" w:rsidP="003C4F43">
      <w:pPr>
        <w:pStyle w:val="Default"/>
        <w:jc w:val="both"/>
      </w:pPr>
      <w:r>
        <w:tab/>
      </w:r>
      <w:r>
        <w:tab/>
      </w:r>
      <w:r>
        <w:tab/>
        <w:t>P1=x|P1&gt;&gt;1;</w:t>
      </w:r>
    </w:p>
    <w:p w14:paraId="5987A85F" w14:textId="77777777" w:rsidR="003C4F43" w:rsidRDefault="003C4F43" w:rsidP="003C4F43">
      <w:pPr>
        <w:pStyle w:val="Default"/>
        <w:jc w:val="both"/>
      </w:pPr>
      <w:r>
        <w:tab/>
      </w:r>
      <w:r>
        <w:tab/>
        <w:t>}</w:t>
      </w:r>
    </w:p>
    <w:p w14:paraId="44532B50" w14:textId="77777777" w:rsidR="003C4F43" w:rsidRDefault="003C4F43" w:rsidP="003C4F43">
      <w:pPr>
        <w:pStyle w:val="Default"/>
        <w:jc w:val="both"/>
      </w:pPr>
      <w:r>
        <w:tab/>
      </w:r>
      <w:r>
        <w:tab/>
        <w:t>x=P1;</w:t>
      </w:r>
    </w:p>
    <w:p w14:paraId="45B17DFE" w14:textId="77777777" w:rsidR="003C4F43" w:rsidRDefault="003C4F43" w:rsidP="003C4F43">
      <w:pPr>
        <w:pStyle w:val="Default"/>
        <w:jc w:val="both"/>
      </w:pPr>
      <w:r>
        <w:tab/>
        <w:t>}</w:t>
      </w:r>
    </w:p>
    <w:p w14:paraId="12435671" w14:textId="71381490" w:rsidR="003C4F43" w:rsidRDefault="003C4F43" w:rsidP="003C4F43">
      <w:pPr>
        <w:pStyle w:val="Default"/>
        <w:jc w:val="both"/>
      </w:pPr>
      <w:r>
        <w:t>}</w:t>
      </w:r>
    </w:p>
    <w:p w14:paraId="3C57D703" w14:textId="77777777" w:rsidR="003C4F43" w:rsidRDefault="003C4F43" w:rsidP="003C4F43">
      <w:pPr>
        <w:pStyle w:val="Default"/>
        <w:jc w:val="both"/>
      </w:pPr>
      <w:r>
        <w:t>void delay(int t){</w:t>
      </w:r>
    </w:p>
    <w:p w14:paraId="10E05D24" w14:textId="77777777" w:rsidR="003C4F43" w:rsidRDefault="003C4F43" w:rsidP="003C4F43">
      <w:pPr>
        <w:pStyle w:val="Default"/>
        <w:jc w:val="both"/>
      </w:pPr>
      <w:r>
        <w:tab/>
        <w:t>unsigned int i,j;</w:t>
      </w:r>
    </w:p>
    <w:p w14:paraId="0A61F9C2" w14:textId="77777777" w:rsidR="003C4F43" w:rsidRDefault="003C4F43" w:rsidP="003C4F43">
      <w:pPr>
        <w:pStyle w:val="Default"/>
        <w:jc w:val="both"/>
      </w:pPr>
      <w:r>
        <w:tab/>
        <w:t>for(i=0;i&lt;t;i++){</w:t>
      </w:r>
    </w:p>
    <w:p w14:paraId="6BB74C7C" w14:textId="77777777" w:rsidR="003C4F43" w:rsidRDefault="003C4F43" w:rsidP="003C4F43">
      <w:pPr>
        <w:pStyle w:val="Default"/>
        <w:jc w:val="both"/>
      </w:pPr>
      <w:r>
        <w:tab/>
      </w:r>
      <w:r>
        <w:tab/>
        <w:t>for(j=0;j&lt;t;j++){</w:t>
      </w:r>
    </w:p>
    <w:p w14:paraId="71FE160C" w14:textId="77777777" w:rsidR="003C4F43" w:rsidRDefault="003C4F43" w:rsidP="003C4F43">
      <w:pPr>
        <w:pStyle w:val="Default"/>
        <w:jc w:val="both"/>
      </w:pPr>
      <w:r>
        <w:tab/>
      </w:r>
      <w:r>
        <w:tab/>
      </w:r>
      <w:r>
        <w:tab/>
        <w:t>;</w:t>
      </w:r>
    </w:p>
    <w:p w14:paraId="3BA0C4DE" w14:textId="77777777" w:rsidR="003C4F43" w:rsidRDefault="003C4F43" w:rsidP="003C4F43">
      <w:pPr>
        <w:pStyle w:val="Default"/>
        <w:jc w:val="both"/>
      </w:pPr>
      <w:r>
        <w:tab/>
      </w:r>
      <w:r>
        <w:tab/>
        <w:t>}</w:t>
      </w:r>
    </w:p>
    <w:p w14:paraId="21AD51E4" w14:textId="77777777" w:rsidR="003C4F43" w:rsidRDefault="003C4F43" w:rsidP="003C4F43">
      <w:pPr>
        <w:pStyle w:val="Default"/>
        <w:jc w:val="both"/>
      </w:pPr>
      <w:r>
        <w:tab/>
        <w:t>}</w:t>
      </w:r>
    </w:p>
    <w:p w14:paraId="03425A85" w14:textId="112B581F" w:rsidR="0036497F" w:rsidRDefault="003C4F43" w:rsidP="003C4F43">
      <w:pPr>
        <w:pStyle w:val="Default"/>
        <w:jc w:val="both"/>
      </w:pPr>
      <w:r>
        <w:t>}</w:t>
      </w:r>
    </w:p>
    <w:p w14:paraId="25A5FE6C" w14:textId="77777777" w:rsidR="003C4F43" w:rsidRDefault="003C4F43" w:rsidP="003C4F43">
      <w:pPr>
        <w:pStyle w:val="Default"/>
        <w:jc w:val="both"/>
      </w:pPr>
    </w:p>
    <w:p w14:paraId="23975B70" w14:textId="77777777" w:rsidR="0036497F" w:rsidRDefault="0036497F" w:rsidP="0036497F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7F302184" w14:textId="47422697" w:rsidR="003C4F43" w:rsidRDefault="003C4F43" w:rsidP="003C4F43">
      <w:pPr>
        <w:pStyle w:val="Default"/>
        <w:numPr>
          <w:ilvl w:val="0"/>
          <w:numId w:val="63"/>
        </w:numPr>
        <w:jc w:val="both"/>
      </w:pPr>
      <w:r>
        <w:t>Initialize port P1 with the value 0x80 to turn on the rightmost LED.</w:t>
      </w:r>
    </w:p>
    <w:p w14:paraId="7482D0B1" w14:textId="5C2384B4" w:rsidR="003C4F43" w:rsidRDefault="003C4F43" w:rsidP="003C4F43">
      <w:pPr>
        <w:pStyle w:val="Default"/>
        <w:numPr>
          <w:ilvl w:val="0"/>
          <w:numId w:val="63"/>
        </w:numPr>
        <w:jc w:val="both"/>
      </w:pPr>
      <w:r>
        <w:t>Initialize variable x with the value of port P1.</w:t>
      </w:r>
    </w:p>
    <w:p w14:paraId="598D0D5C" w14:textId="59A6E400" w:rsidR="003C4F43" w:rsidRDefault="003C4F43" w:rsidP="003C4F43">
      <w:pPr>
        <w:pStyle w:val="Default"/>
        <w:numPr>
          <w:ilvl w:val="0"/>
          <w:numId w:val="63"/>
        </w:numPr>
        <w:jc w:val="both"/>
      </w:pPr>
      <w:r>
        <w:t>Enter an infinite loop.</w:t>
      </w:r>
    </w:p>
    <w:p w14:paraId="13467464" w14:textId="5ABDF416" w:rsidR="003C4F43" w:rsidRDefault="003C4F43" w:rsidP="003C4F43">
      <w:pPr>
        <w:pStyle w:val="Default"/>
        <w:numPr>
          <w:ilvl w:val="0"/>
          <w:numId w:val="63"/>
        </w:numPr>
        <w:jc w:val="both"/>
      </w:pPr>
      <w:r>
        <w:t>Call the delay function with a parameter of 500.</w:t>
      </w:r>
    </w:p>
    <w:p w14:paraId="10EBDE5F" w14:textId="10815F37" w:rsidR="003C4F43" w:rsidRDefault="003C4F43" w:rsidP="003C4F43">
      <w:pPr>
        <w:pStyle w:val="Default"/>
        <w:numPr>
          <w:ilvl w:val="0"/>
          <w:numId w:val="63"/>
        </w:numPr>
        <w:jc w:val="both"/>
      </w:pPr>
      <w:r>
        <w:t>Check if all LEDs are turned on (P1 == 0xFF).</w:t>
      </w:r>
    </w:p>
    <w:p w14:paraId="43BEA546" w14:textId="4E2E85B0" w:rsidR="003C4F43" w:rsidRDefault="003C4F43" w:rsidP="003C4F43">
      <w:pPr>
        <w:pStyle w:val="Default"/>
        <w:numPr>
          <w:ilvl w:val="0"/>
          <w:numId w:val="63"/>
        </w:numPr>
        <w:jc w:val="both"/>
      </w:pPr>
      <w:r>
        <w:t>If all LEDs are on, reset the pattern to start from the rightmost LED (P1 = 0x80).</w:t>
      </w:r>
    </w:p>
    <w:p w14:paraId="03D74234" w14:textId="69CBA06E" w:rsidR="003C4F43" w:rsidRDefault="003C4F43" w:rsidP="003C4F43">
      <w:pPr>
        <w:pStyle w:val="Default"/>
        <w:numPr>
          <w:ilvl w:val="0"/>
          <w:numId w:val="63"/>
        </w:numPr>
        <w:jc w:val="both"/>
      </w:pPr>
      <w:r>
        <w:t>Otherwise, shift the LED pattern one position to the right while keeping the previous LED on (P1 = x | P1 &gt;&gt; 1).</w:t>
      </w:r>
    </w:p>
    <w:p w14:paraId="74137B36" w14:textId="43D68097" w:rsidR="003C4F43" w:rsidRDefault="003C4F43" w:rsidP="003C4F43">
      <w:pPr>
        <w:pStyle w:val="Default"/>
        <w:numPr>
          <w:ilvl w:val="0"/>
          <w:numId w:val="63"/>
        </w:numPr>
        <w:jc w:val="both"/>
      </w:pPr>
      <w:r>
        <w:t>Update variable x with the current value of port P1.</w:t>
      </w:r>
    </w:p>
    <w:p w14:paraId="2A6ABAE8" w14:textId="170FF886" w:rsidR="003C4F43" w:rsidRDefault="003C4F43" w:rsidP="003C4F43">
      <w:pPr>
        <w:pStyle w:val="Default"/>
        <w:numPr>
          <w:ilvl w:val="0"/>
          <w:numId w:val="63"/>
        </w:numPr>
        <w:jc w:val="both"/>
      </w:pPr>
      <w:r>
        <w:t>Repeat steps 4-8 indefinitely.</w:t>
      </w:r>
    </w:p>
    <w:p w14:paraId="5B912C86" w14:textId="77777777" w:rsidR="003C4F43" w:rsidRDefault="003C4F43" w:rsidP="003C4F43">
      <w:pPr>
        <w:pStyle w:val="Default"/>
        <w:jc w:val="both"/>
      </w:pPr>
    </w:p>
    <w:p w14:paraId="7E92962A" w14:textId="24AD3B59" w:rsidR="00FA0EE3" w:rsidRDefault="0036497F" w:rsidP="009C6637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25C3023C" w14:textId="2407700F" w:rsidR="009C6637" w:rsidRDefault="00FA0EE3" w:rsidP="00FA0EE3">
      <w:pPr>
        <w:tabs>
          <w:tab w:val="left" w:pos="939"/>
        </w:tabs>
        <w:rPr>
          <w:noProof/>
        </w:rPr>
      </w:pPr>
      <w:r>
        <w:rPr>
          <w:noProof/>
        </w:rPr>
        <w:drawing>
          <wp:inline distT="0" distB="0" distL="0" distR="0" wp14:anchorId="65DD4394" wp14:editId="43CCCDBC">
            <wp:extent cx="1823720" cy="977900"/>
            <wp:effectExtent l="19050" t="19050" r="5080" b="0"/>
            <wp:docPr id="19193953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r="2615"/>
                    <a:stretch/>
                  </pic:blipFill>
                  <pic:spPr bwMode="auto">
                    <a:xfrm>
                      <a:off x="0" y="0"/>
                      <a:ext cx="1823720" cy="977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0DB7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7EEE0A1" wp14:editId="0B3643F4">
            <wp:extent cx="1798320" cy="970280"/>
            <wp:effectExtent l="19050" t="19050" r="0" b="1270"/>
            <wp:docPr id="6270022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47"/>
                    <a:stretch/>
                  </pic:blipFill>
                  <pic:spPr bwMode="auto">
                    <a:xfrm>
                      <a:off x="0" y="0"/>
                      <a:ext cx="1798320" cy="970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9C6637">
        <w:t xml:space="preserve"> </w:t>
      </w:r>
      <w:r>
        <w:rPr>
          <w:noProof/>
        </w:rPr>
        <w:drawing>
          <wp:inline distT="0" distB="0" distL="0" distR="0" wp14:anchorId="0B9CDD3B" wp14:editId="0D8650B9">
            <wp:extent cx="1876425" cy="993692"/>
            <wp:effectExtent l="19050" t="19050" r="0" b="0"/>
            <wp:docPr id="5741670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68" cy="9942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4E148" w14:textId="20D05E79" w:rsidR="00FA0EE3" w:rsidRDefault="00FA0EE3" w:rsidP="00FA0EE3">
      <w:pPr>
        <w:tabs>
          <w:tab w:val="left" w:pos="939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CB53998" wp14:editId="28C43AAA">
            <wp:extent cx="1827935" cy="988060"/>
            <wp:effectExtent l="19050" t="19050" r="1270" b="2540"/>
            <wp:docPr id="16920395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1" b="-1"/>
                    <a:stretch/>
                  </pic:blipFill>
                  <pic:spPr bwMode="auto">
                    <a:xfrm>
                      <a:off x="0" y="0"/>
                      <a:ext cx="1830510" cy="9894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0DB7">
        <w:t xml:space="preserve"> </w:t>
      </w:r>
      <w:r w:rsidR="009C6637">
        <w:rPr>
          <w:noProof/>
        </w:rPr>
        <w:t xml:space="preserve">  </w:t>
      </w:r>
      <w:r w:rsidR="009C6637">
        <w:rPr>
          <w:noProof/>
        </w:rPr>
        <w:drawing>
          <wp:inline distT="0" distB="0" distL="0" distR="0" wp14:anchorId="4CD273E0" wp14:editId="31EF3789">
            <wp:extent cx="1743232" cy="1002665"/>
            <wp:effectExtent l="19050" t="19050" r="9525" b="6985"/>
            <wp:docPr id="135552679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"/>
                    <a:stretch/>
                  </pic:blipFill>
                  <pic:spPr bwMode="auto">
                    <a:xfrm>
                      <a:off x="0" y="0"/>
                      <a:ext cx="1748712" cy="10058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6637">
        <w:rPr>
          <w:noProof/>
        </w:rPr>
        <w:t xml:space="preserve">  </w:t>
      </w:r>
      <w:r w:rsidR="009C6637">
        <w:rPr>
          <w:noProof/>
        </w:rPr>
        <w:drawing>
          <wp:inline distT="0" distB="0" distL="0" distR="0" wp14:anchorId="428C6AF7" wp14:editId="56CC4D29">
            <wp:extent cx="1844040" cy="1005205"/>
            <wp:effectExtent l="19050" t="19050" r="3810" b="4445"/>
            <wp:docPr id="6735310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" r="3729"/>
                    <a:stretch/>
                  </pic:blipFill>
                  <pic:spPr bwMode="auto">
                    <a:xfrm>
                      <a:off x="0" y="0"/>
                      <a:ext cx="1846986" cy="10068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B652" w14:textId="59EA3327" w:rsidR="003C4F43" w:rsidRDefault="00FA0EE3" w:rsidP="009C6637">
      <w:pPr>
        <w:tabs>
          <w:tab w:val="left" w:pos="939"/>
        </w:tabs>
      </w:pPr>
      <w:r>
        <w:rPr>
          <w:noProof/>
        </w:rPr>
        <w:drawing>
          <wp:inline distT="0" distB="0" distL="0" distR="0" wp14:anchorId="18319630" wp14:editId="6B25DD0E">
            <wp:extent cx="1781175" cy="1073426"/>
            <wp:effectExtent l="19050" t="19050" r="0" b="0"/>
            <wp:docPr id="3139243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07" cy="10747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0DB7">
        <w:t xml:space="preserve"> </w:t>
      </w:r>
      <w:r w:rsidR="009C6637">
        <w:rPr>
          <w:noProof/>
        </w:rPr>
        <w:t xml:space="preserve"> </w:t>
      </w:r>
      <w:r w:rsidR="009C6637">
        <w:rPr>
          <w:noProof/>
        </w:rPr>
        <w:drawing>
          <wp:inline distT="0" distB="0" distL="0" distR="0" wp14:anchorId="1A0F3834" wp14:editId="6B396D77">
            <wp:extent cx="1939925" cy="1071776"/>
            <wp:effectExtent l="19050" t="19050" r="3175" b="0"/>
            <wp:docPr id="1835934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41" cy="10788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7B03E" w14:textId="77777777" w:rsidR="003C4F43" w:rsidRPr="0036497F" w:rsidRDefault="003C4F43" w:rsidP="0036497F">
      <w:pPr>
        <w:pStyle w:val="Default"/>
      </w:pPr>
    </w:p>
    <w:p w14:paraId="40197032" w14:textId="0DB72985" w:rsidR="0036497F" w:rsidRDefault="003C4F43" w:rsidP="0036497F">
      <w:pPr>
        <w:pStyle w:val="Default"/>
        <w:jc w:val="both"/>
        <w:rPr>
          <w:lang w:val="en-US"/>
        </w:rPr>
      </w:pPr>
      <w:r w:rsidRPr="003C4F43">
        <w:rPr>
          <w:noProof/>
          <w:lang w:val="en-US"/>
        </w:rPr>
        <w:drawing>
          <wp:inline distT="0" distB="0" distL="0" distR="0" wp14:anchorId="46C07901" wp14:editId="2EAEDB5D">
            <wp:extent cx="5734050" cy="771525"/>
            <wp:effectExtent l="19050" t="19050" r="0" b="9525"/>
            <wp:docPr id="43064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462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71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655D9" w14:textId="77777777" w:rsidR="003C4F43" w:rsidRPr="009E0A1D" w:rsidRDefault="003C4F43" w:rsidP="0036497F">
      <w:pPr>
        <w:pStyle w:val="Default"/>
        <w:jc w:val="both"/>
        <w:rPr>
          <w:lang w:val="en-US"/>
        </w:rPr>
      </w:pPr>
    </w:p>
    <w:p w14:paraId="2AF205FB" w14:textId="77777777" w:rsidR="0036497F" w:rsidRDefault="0036497F" w:rsidP="0036497F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01453252" w14:textId="77777777" w:rsidR="003C4F43" w:rsidRDefault="003C4F43" w:rsidP="003C4F43">
      <w:pPr>
        <w:pStyle w:val="Default"/>
        <w:jc w:val="both"/>
      </w:pPr>
      <w:r>
        <w:t>The code shifts the blinking LED connected to port P1 from left to right, ensuring the previous LED remains on, with a delay of 500 milliseconds, continuously looping.</w:t>
      </w:r>
    </w:p>
    <w:p w14:paraId="69965C4F" w14:textId="77777777" w:rsidR="0036497F" w:rsidRDefault="0036497F" w:rsidP="0036497F">
      <w:pPr>
        <w:pStyle w:val="Default"/>
        <w:jc w:val="both"/>
        <w:rPr>
          <w:b/>
          <w:bCs/>
        </w:rPr>
      </w:pPr>
    </w:p>
    <w:p w14:paraId="40CA3F92" w14:textId="089E4381" w:rsidR="0036497F" w:rsidRDefault="0036497F" w:rsidP="0036497F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6:</w:t>
      </w:r>
      <w:r w:rsidRPr="0036497F">
        <w:t xml:space="preserve"> </w:t>
      </w:r>
      <w:r>
        <w:t>Shift the blinking of the LED connected to port P1 from right to left by keeping the previous LED on.</w:t>
      </w:r>
    </w:p>
    <w:p w14:paraId="2A77F77A" w14:textId="77777777" w:rsidR="0036497F" w:rsidRDefault="0036497F" w:rsidP="0036497F">
      <w:pPr>
        <w:pStyle w:val="Default"/>
        <w:jc w:val="both"/>
      </w:pPr>
    </w:p>
    <w:p w14:paraId="575DD058" w14:textId="77777777" w:rsidR="0036497F" w:rsidRDefault="0036497F" w:rsidP="0036497F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2C405F91" w14:textId="24CA89BE" w:rsidR="003C4F43" w:rsidRDefault="0036497F" w:rsidP="0036497F">
      <w:pPr>
        <w:pStyle w:val="Default"/>
        <w:jc w:val="both"/>
      </w:pPr>
      <w:r>
        <w:t>#include&lt;reg51.h&gt;</w:t>
      </w:r>
    </w:p>
    <w:p w14:paraId="049F3B99" w14:textId="77777777" w:rsidR="003C4F43" w:rsidRDefault="003C4F43" w:rsidP="003C4F43">
      <w:pPr>
        <w:pStyle w:val="Default"/>
        <w:jc w:val="both"/>
      </w:pPr>
      <w:r>
        <w:t>void delay(int);</w:t>
      </w:r>
    </w:p>
    <w:p w14:paraId="6BBE2197" w14:textId="77777777" w:rsidR="003C4F43" w:rsidRDefault="003C4F43" w:rsidP="003C4F43">
      <w:pPr>
        <w:pStyle w:val="Default"/>
        <w:jc w:val="both"/>
      </w:pPr>
      <w:r>
        <w:t>unsigned int x;</w:t>
      </w:r>
    </w:p>
    <w:p w14:paraId="781B99D9" w14:textId="77777777" w:rsidR="003C4F43" w:rsidRDefault="003C4F43" w:rsidP="003C4F43">
      <w:pPr>
        <w:pStyle w:val="Default"/>
        <w:jc w:val="both"/>
      </w:pPr>
      <w:r>
        <w:t>void main()</w:t>
      </w:r>
    </w:p>
    <w:p w14:paraId="55EA226D" w14:textId="77777777" w:rsidR="003C4F43" w:rsidRDefault="003C4F43" w:rsidP="003C4F43">
      <w:pPr>
        <w:pStyle w:val="Default"/>
        <w:jc w:val="both"/>
      </w:pPr>
      <w:r>
        <w:t>{</w:t>
      </w:r>
    </w:p>
    <w:p w14:paraId="12378E89" w14:textId="77777777" w:rsidR="003C4F43" w:rsidRDefault="003C4F43" w:rsidP="003C4F43">
      <w:pPr>
        <w:pStyle w:val="Default"/>
        <w:jc w:val="both"/>
      </w:pPr>
      <w:r>
        <w:tab/>
        <w:t>P1=0x01;</w:t>
      </w:r>
    </w:p>
    <w:p w14:paraId="7863D690" w14:textId="77777777" w:rsidR="003C4F43" w:rsidRDefault="003C4F43" w:rsidP="003C4F43">
      <w:pPr>
        <w:pStyle w:val="Default"/>
        <w:jc w:val="both"/>
      </w:pPr>
      <w:r>
        <w:tab/>
        <w:t>x=P1;</w:t>
      </w:r>
    </w:p>
    <w:p w14:paraId="292B4661" w14:textId="77777777" w:rsidR="003C4F43" w:rsidRDefault="003C4F43" w:rsidP="003C4F43">
      <w:pPr>
        <w:pStyle w:val="Default"/>
        <w:jc w:val="both"/>
      </w:pPr>
      <w:r>
        <w:tab/>
        <w:t>while(1)</w:t>
      </w:r>
    </w:p>
    <w:p w14:paraId="7C37B8A6" w14:textId="77777777" w:rsidR="003C4F43" w:rsidRDefault="003C4F43" w:rsidP="003C4F43">
      <w:pPr>
        <w:pStyle w:val="Default"/>
        <w:jc w:val="both"/>
      </w:pPr>
      <w:r>
        <w:tab/>
        <w:t>{</w:t>
      </w:r>
    </w:p>
    <w:p w14:paraId="00B3A81A" w14:textId="77777777" w:rsidR="003C4F43" w:rsidRDefault="003C4F43" w:rsidP="003C4F43">
      <w:pPr>
        <w:pStyle w:val="Default"/>
        <w:jc w:val="both"/>
      </w:pPr>
      <w:r>
        <w:tab/>
      </w:r>
      <w:r>
        <w:tab/>
        <w:t>delay(500);</w:t>
      </w:r>
    </w:p>
    <w:p w14:paraId="0744A139" w14:textId="77777777" w:rsidR="003C4F43" w:rsidRDefault="003C4F43" w:rsidP="003C4F43">
      <w:pPr>
        <w:pStyle w:val="Default"/>
        <w:jc w:val="both"/>
      </w:pPr>
      <w:r>
        <w:tab/>
      </w:r>
      <w:r>
        <w:tab/>
        <w:t>if(P1==0xff){</w:t>
      </w:r>
    </w:p>
    <w:p w14:paraId="6EE9CEE3" w14:textId="77777777" w:rsidR="003C4F43" w:rsidRDefault="003C4F43" w:rsidP="003C4F43">
      <w:pPr>
        <w:pStyle w:val="Default"/>
        <w:jc w:val="both"/>
      </w:pPr>
      <w:r>
        <w:tab/>
      </w:r>
      <w:r>
        <w:tab/>
      </w:r>
      <w:r>
        <w:tab/>
        <w:t>P1=0x01;</w:t>
      </w:r>
    </w:p>
    <w:p w14:paraId="1AB2D53D" w14:textId="77777777" w:rsidR="003C4F43" w:rsidRDefault="003C4F43" w:rsidP="003C4F43">
      <w:pPr>
        <w:pStyle w:val="Default"/>
        <w:jc w:val="both"/>
      </w:pPr>
      <w:r>
        <w:tab/>
      </w:r>
      <w:r>
        <w:tab/>
        <w:t>}</w:t>
      </w:r>
    </w:p>
    <w:p w14:paraId="59AB3D48" w14:textId="77777777" w:rsidR="003C4F43" w:rsidRDefault="003C4F43" w:rsidP="003C4F43">
      <w:pPr>
        <w:pStyle w:val="Default"/>
        <w:jc w:val="both"/>
      </w:pPr>
      <w:r>
        <w:tab/>
      </w:r>
      <w:r>
        <w:tab/>
        <w:t>else{</w:t>
      </w:r>
    </w:p>
    <w:p w14:paraId="195ACEDF" w14:textId="77777777" w:rsidR="003C4F43" w:rsidRDefault="003C4F43" w:rsidP="003C4F43">
      <w:pPr>
        <w:pStyle w:val="Default"/>
        <w:jc w:val="both"/>
      </w:pPr>
      <w:r>
        <w:tab/>
      </w:r>
      <w:r>
        <w:tab/>
      </w:r>
      <w:r>
        <w:tab/>
        <w:t>P1=x|P1&lt;&lt;1;</w:t>
      </w:r>
    </w:p>
    <w:p w14:paraId="4BBF0113" w14:textId="77777777" w:rsidR="003C4F43" w:rsidRDefault="003C4F43" w:rsidP="003C4F43">
      <w:pPr>
        <w:pStyle w:val="Default"/>
        <w:jc w:val="both"/>
      </w:pPr>
      <w:r>
        <w:tab/>
      </w:r>
      <w:r>
        <w:tab/>
        <w:t>}</w:t>
      </w:r>
    </w:p>
    <w:p w14:paraId="79991B5A" w14:textId="77777777" w:rsidR="003C4F43" w:rsidRDefault="003C4F43" w:rsidP="003C4F43">
      <w:pPr>
        <w:pStyle w:val="Default"/>
        <w:jc w:val="both"/>
      </w:pPr>
      <w:r>
        <w:tab/>
      </w:r>
      <w:r>
        <w:tab/>
        <w:t>x=P1;</w:t>
      </w:r>
    </w:p>
    <w:p w14:paraId="01BB49A7" w14:textId="77777777" w:rsidR="003C4F43" w:rsidRDefault="003C4F43" w:rsidP="003C4F43">
      <w:pPr>
        <w:pStyle w:val="Default"/>
        <w:jc w:val="both"/>
      </w:pPr>
      <w:r>
        <w:tab/>
        <w:t>}</w:t>
      </w:r>
    </w:p>
    <w:p w14:paraId="2B48699D" w14:textId="091311A6" w:rsidR="003C4F43" w:rsidRDefault="003C4F43" w:rsidP="003C4F43">
      <w:pPr>
        <w:pStyle w:val="Default"/>
        <w:jc w:val="both"/>
      </w:pPr>
      <w:r>
        <w:t>}</w:t>
      </w:r>
    </w:p>
    <w:p w14:paraId="140881E6" w14:textId="77777777" w:rsidR="003C4F43" w:rsidRDefault="003C4F43" w:rsidP="003C4F43">
      <w:pPr>
        <w:pStyle w:val="Default"/>
        <w:jc w:val="both"/>
      </w:pPr>
      <w:r>
        <w:t>void delay(int t){</w:t>
      </w:r>
    </w:p>
    <w:p w14:paraId="256BFEEE" w14:textId="77777777" w:rsidR="003C4F43" w:rsidRDefault="003C4F43" w:rsidP="003C4F43">
      <w:pPr>
        <w:pStyle w:val="Default"/>
        <w:jc w:val="both"/>
      </w:pPr>
      <w:r>
        <w:tab/>
        <w:t>unsigned int i,j;</w:t>
      </w:r>
    </w:p>
    <w:p w14:paraId="3B1FAC4B" w14:textId="77777777" w:rsidR="003C4F43" w:rsidRDefault="003C4F43" w:rsidP="003C4F43">
      <w:pPr>
        <w:pStyle w:val="Default"/>
        <w:jc w:val="both"/>
      </w:pPr>
      <w:r>
        <w:tab/>
        <w:t>for(i=0;i&lt;t;i++){</w:t>
      </w:r>
    </w:p>
    <w:p w14:paraId="49218170" w14:textId="77777777" w:rsidR="003C4F43" w:rsidRDefault="003C4F43" w:rsidP="003C4F43">
      <w:pPr>
        <w:pStyle w:val="Default"/>
        <w:jc w:val="both"/>
      </w:pPr>
      <w:r>
        <w:lastRenderedPageBreak/>
        <w:tab/>
      </w:r>
      <w:r>
        <w:tab/>
        <w:t>for(j=0;j&lt;t;j++){</w:t>
      </w:r>
    </w:p>
    <w:p w14:paraId="256F9316" w14:textId="77777777" w:rsidR="003C4F43" w:rsidRDefault="003C4F43" w:rsidP="003C4F43">
      <w:pPr>
        <w:pStyle w:val="Default"/>
        <w:jc w:val="both"/>
      </w:pPr>
      <w:r>
        <w:tab/>
      </w:r>
      <w:r>
        <w:tab/>
      </w:r>
      <w:r>
        <w:tab/>
        <w:t>;</w:t>
      </w:r>
    </w:p>
    <w:p w14:paraId="446A6DF6" w14:textId="77777777" w:rsidR="003C4F43" w:rsidRDefault="003C4F43" w:rsidP="003C4F43">
      <w:pPr>
        <w:pStyle w:val="Default"/>
        <w:jc w:val="both"/>
      </w:pPr>
      <w:r>
        <w:tab/>
      </w:r>
      <w:r>
        <w:tab/>
        <w:t>}</w:t>
      </w:r>
    </w:p>
    <w:p w14:paraId="42094E55" w14:textId="77777777" w:rsidR="003C4F43" w:rsidRDefault="003C4F43" w:rsidP="003C4F43">
      <w:pPr>
        <w:pStyle w:val="Default"/>
        <w:jc w:val="both"/>
      </w:pPr>
      <w:r>
        <w:tab/>
        <w:t>}</w:t>
      </w:r>
    </w:p>
    <w:p w14:paraId="58BC4079" w14:textId="77777777" w:rsidR="003C4F43" w:rsidRDefault="003C4F43" w:rsidP="0036497F">
      <w:pPr>
        <w:pStyle w:val="Default"/>
        <w:jc w:val="both"/>
      </w:pPr>
      <w:r>
        <w:t>}</w:t>
      </w:r>
    </w:p>
    <w:p w14:paraId="767D6A1D" w14:textId="77777777" w:rsidR="003C4F43" w:rsidRDefault="003C4F43" w:rsidP="0036497F">
      <w:pPr>
        <w:pStyle w:val="Default"/>
        <w:jc w:val="both"/>
      </w:pPr>
    </w:p>
    <w:p w14:paraId="6E1049B0" w14:textId="5BAEB756" w:rsidR="0036497F" w:rsidRDefault="0036497F" w:rsidP="0036497F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712D0E37" w14:textId="18803BF5" w:rsidR="003C4F43" w:rsidRDefault="003C4F43" w:rsidP="003C4F43">
      <w:pPr>
        <w:pStyle w:val="Default"/>
        <w:numPr>
          <w:ilvl w:val="0"/>
          <w:numId w:val="65"/>
        </w:numPr>
        <w:jc w:val="both"/>
      </w:pPr>
      <w:r>
        <w:t>Initialize port P1 with the value 0x01 to turn on the leftmost LED.</w:t>
      </w:r>
    </w:p>
    <w:p w14:paraId="688749EA" w14:textId="65AA10CE" w:rsidR="003C4F43" w:rsidRDefault="003C4F43" w:rsidP="003C4F43">
      <w:pPr>
        <w:pStyle w:val="Default"/>
        <w:numPr>
          <w:ilvl w:val="0"/>
          <w:numId w:val="65"/>
        </w:numPr>
        <w:jc w:val="both"/>
      </w:pPr>
      <w:r>
        <w:t>Initialize variable x with the value of port P1.</w:t>
      </w:r>
    </w:p>
    <w:p w14:paraId="292B929E" w14:textId="48539ACF" w:rsidR="003C4F43" w:rsidRDefault="003C4F43" w:rsidP="003C4F43">
      <w:pPr>
        <w:pStyle w:val="Default"/>
        <w:numPr>
          <w:ilvl w:val="0"/>
          <w:numId w:val="65"/>
        </w:numPr>
        <w:jc w:val="both"/>
      </w:pPr>
      <w:r>
        <w:t>Enter an infinite loop.</w:t>
      </w:r>
    </w:p>
    <w:p w14:paraId="07A46D80" w14:textId="4A66C739" w:rsidR="003C4F43" w:rsidRDefault="003C4F43" w:rsidP="003C4F43">
      <w:pPr>
        <w:pStyle w:val="Default"/>
        <w:numPr>
          <w:ilvl w:val="0"/>
          <w:numId w:val="65"/>
        </w:numPr>
        <w:jc w:val="both"/>
      </w:pPr>
      <w:r>
        <w:t>Call the delay function with a parameter of 500.</w:t>
      </w:r>
    </w:p>
    <w:p w14:paraId="4A098085" w14:textId="63F5AF3F" w:rsidR="003C4F43" w:rsidRDefault="003C4F43" w:rsidP="003C4F43">
      <w:pPr>
        <w:pStyle w:val="Default"/>
        <w:numPr>
          <w:ilvl w:val="0"/>
          <w:numId w:val="65"/>
        </w:numPr>
        <w:jc w:val="both"/>
      </w:pPr>
      <w:r>
        <w:t>Check if all LEDs are turned on (P1 == 0xFF).</w:t>
      </w:r>
    </w:p>
    <w:p w14:paraId="699450EB" w14:textId="6350E00C" w:rsidR="003C4F43" w:rsidRDefault="003C4F43" w:rsidP="003C4F43">
      <w:pPr>
        <w:pStyle w:val="Default"/>
        <w:numPr>
          <w:ilvl w:val="0"/>
          <w:numId w:val="65"/>
        </w:numPr>
        <w:jc w:val="both"/>
      </w:pPr>
      <w:r>
        <w:t>If all LEDs are on, reset the pattern to start from the leftmost LED (P1 = 0x01).</w:t>
      </w:r>
    </w:p>
    <w:p w14:paraId="79F14912" w14:textId="30B0163C" w:rsidR="003C4F43" w:rsidRDefault="003C4F43" w:rsidP="003C4F43">
      <w:pPr>
        <w:pStyle w:val="Default"/>
        <w:numPr>
          <w:ilvl w:val="0"/>
          <w:numId w:val="65"/>
        </w:numPr>
        <w:jc w:val="both"/>
      </w:pPr>
      <w:r>
        <w:t>Otherwise, shift the LED pattern one position to the left while keeping the previous LED on (P1 = x | P1 &lt;&lt; 1).</w:t>
      </w:r>
    </w:p>
    <w:p w14:paraId="388D217D" w14:textId="6E51C885" w:rsidR="003C4F43" w:rsidRDefault="003C4F43" w:rsidP="003C4F43">
      <w:pPr>
        <w:pStyle w:val="Default"/>
        <w:numPr>
          <w:ilvl w:val="0"/>
          <w:numId w:val="65"/>
        </w:numPr>
        <w:jc w:val="both"/>
      </w:pPr>
      <w:r>
        <w:t>Update variable x with the current value of port P1.</w:t>
      </w:r>
    </w:p>
    <w:p w14:paraId="194A8C42" w14:textId="52869685" w:rsidR="003C4F43" w:rsidRDefault="003C4F43" w:rsidP="003C4F43">
      <w:pPr>
        <w:pStyle w:val="Default"/>
        <w:numPr>
          <w:ilvl w:val="0"/>
          <w:numId w:val="65"/>
        </w:numPr>
        <w:jc w:val="both"/>
      </w:pPr>
      <w:r>
        <w:t>Repeat steps 4-8 indefinitely.</w:t>
      </w:r>
    </w:p>
    <w:p w14:paraId="36FE1708" w14:textId="77777777" w:rsidR="0036497F" w:rsidRDefault="0036497F" w:rsidP="0036497F">
      <w:pPr>
        <w:pStyle w:val="Default"/>
        <w:jc w:val="both"/>
      </w:pPr>
    </w:p>
    <w:p w14:paraId="77D53334" w14:textId="17171FC6" w:rsidR="009C6637" w:rsidRDefault="0036497F" w:rsidP="009C6637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328BEA4D" w14:textId="15A11110" w:rsidR="009C6637" w:rsidRDefault="009C6637" w:rsidP="009C6637">
      <w:pPr>
        <w:tabs>
          <w:tab w:val="left" w:pos="939"/>
        </w:tabs>
        <w:rPr>
          <w:noProof/>
        </w:rPr>
      </w:pPr>
      <w:r>
        <w:rPr>
          <w:noProof/>
        </w:rPr>
        <w:drawing>
          <wp:inline distT="0" distB="0" distL="0" distR="0" wp14:anchorId="131BEEDB" wp14:editId="39BCC0A1">
            <wp:extent cx="1847850" cy="968222"/>
            <wp:effectExtent l="19050" t="19050" r="0" b="3810"/>
            <wp:docPr id="5388748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24" cy="9802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9FAFD72" wp14:editId="4974E073">
            <wp:extent cx="1781175" cy="952500"/>
            <wp:effectExtent l="19050" t="19050" r="9525" b="0"/>
            <wp:docPr id="131241428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0DB7"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3A9491F" wp14:editId="3BBF642F">
            <wp:extent cx="1837055" cy="971550"/>
            <wp:effectExtent l="19050" t="19050" r="0" b="0"/>
            <wp:docPr id="181367946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9723"/>
                    <a:stretch/>
                  </pic:blipFill>
                  <pic:spPr bwMode="auto">
                    <a:xfrm>
                      <a:off x="0" y="0"/>
                      <a:ext cx="1837055" cy="971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2D3D" w14:textId="5F1861C9" w:rsidR="009C6637" w:rsidRDefault="009C6637" w:rsidP="009C6637">
      <w:pPr>
        <w:tabs>
          <w:tab w:val="left" w:pos="939"/>
        </w:tabs>
        <w:rPr>
          <w:noProof/>
        </w:rPr>
      </w:pPr>
      <w:r>
        <w:rPr>
          <w:noProof/>
        </w:rPr>
        <w:drawing>
          <wp:inline distT="0" distB="0" distL="0" distR="0" wp14:anchorId="23DB7857" wp14:editId="6F7B3717">
            <wp:extent cx="1753235" cy="937260"/>
            <wp:effectExtent l="19050" t="19050" r="0" b="0"/>
            <wp:docPr id="155740178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b="10000"/>
                    <a:stretch/>
                  </pic:blipFill>
                  <pic:spPr bwMode="auto">
                    <a:xfrm>
                      <a:off x="0" y="0"/>
                      <a:ext cx="1753235" cy="9372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0DB7"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DD496" wp14:editId="39BB7907">
            <wp:extent cx="1828800" cy="946150"/>
            <wp:effectExtent l="19050" t="19050" r="0" b="6350"/>
            <wp:docPr id="63128047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6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60DB7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ABC3CB0" wp14:editId="4D1490A4">
            <wp:extent cx="1876425" cy="957580"/>
            <wp:effectExtent l="19050" t="19050" r="9525" b="0"/>
            <wp:docPr id="1377044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5" b="2195"/>
                    <a:stretch/>
                  </pic:blipFill>
                  <pic:spPr bwMode="auto">
                    <a:xfrm>
                      <a:off x="0" y="0"/>
                      <a:ext cx="1876425" cy="9575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A4C2C" w14:textId="163208B0" w:rsidR="009C6637" w:rsidRPr="009C6637" w:rsidRDefault="009C6637" w:rsidP="009C6637">
      <w:pPr>
        <w:tabs>
          <w:tab w:val="left" w:pos="939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E6AF921" wp14:editId="337B4769">
            <wp:extent cx="1852930" cy="970280"/>
            <wp:effectExtent l="19050" t="19050" r="0" b="1270"/>
            <wp:docPr id="12577068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970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0DB7"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4D8C5" wp14:editId="02FBEFFA">
            <wp:extent cx="1892300" cy="977900"/>
            <wp:effectExtent l="19050" t="19050" r="0" b="0"/>
            <wp:docPr id="112119813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77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6F4FC" w14:textId="77777777" w:rsidR="003C4F43" w:rsidRPr="0036497F" w:rsidRDefault="003C4F43" w:rsidP="0036497F">
      <w:pPr>
        <w:pStyle w:val="Default"/>
      </w:pPr>
    </w:p>
    <w:p w14:paraId="06D620B5" w14:textId="58D68778" w:rsidR="003C4F43" w:rsidRDefault="003C4F43" w:rsidP="0036497F">
      <w:pPr>
        <w:pStyle w:val="Default"/>
        <w:jc w:val="both"/>
        <w:rPr>
          <w:lang w:val="en-US"/>
        </w:rPr>
      </w:pPr>
      <w:r w:rsidRPr="003C4F43">
        <w:rPr>
          <w:noProof/>
          <w:lang w:val="en-US"/>
        </w:rPr>
        <w:drawing>
          <wp:inline distT="0" distB="0" distL="0" distR="0" wp14:anchorId="3917F1D1" wp14:editId="2F5EA778">
            <wp:extent cx="5734050" cy="772160"/>
            <wp:effectExtent l="19050" t="19050" r="0" b="8890"/>
            <wp:docPr id="144473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302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72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C8DAB" w14:textId="07E3CE02" w:rsidR="003C4F43" w:rsidRPr="009E0A1D" w:rsidRDefault="003C4F43" w:rsidP="0036497F">
      <w:pPr>
        <w:pStyle w:val="Default"/>
        <w:jc w:val="both"/>
        <w:rPr>
          <w:lang w:val="en-US"/>
        </w:rPr>
      </w:pPr>
    </w:p>
    <w:p w14:paraId="2AEE8366" w14:textId="14E0879F" w:rsidR="0036497F" w:rsidRPr="00B31F95" w:rsidRDefault="0036497F" w:rsidP="0036497F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1DFC52FF" w14:textId="77777777" w:rsidR="003C4F43" w:rsidRDefault="003C4F43" w:rsidP="003C4F43">
      <w:pPr>
        <w:pStyle w:val="Default"/>
        <w:jc w:val="both"/>
      </w:pPr>
      <w:r>
        <w:t>The code shifts the blinking LED connected to port P1 from right to left, ensuring the previous LED remains on, with a delay of 500 milliseconds, continuously looping.</w:t>
      </w:r>
    </w:p>
    <w:p w14:paraId="3E43CE7F" w14:textId="77777777" w:rsidR="0036497F" w:rsidRDefault="0036497F" w:rsidP="00422A82">
      <w:pPr>
        <w:pStyle w:val="Default"/>
        <w:jc w:val="both"/>
      </w:pPr>
    </w:p>
    <w:p w14:paraId="06864F82" w14:textId="77777777" w:rsidR="0036497F" w:rsidRDefault="0036497F" w:rsidP="00422A82">
      <w:pPr>
        <w:pStyle w:val="Default"/>
        <w:jc w:val="both"/>
      </w:pPr>
    </w:p>
    <w:p w14:paraId="2D5194A9" w14:textId="679A8D49" w:rsidR="0036497F" w:rsidRPr="00422A82" w:rsidRDefault="0036497F" w:rsidP="00422A82">
      <w:pPr>
        <w:pStyle w:val="Default"/>
        <w:jc w:val="both"/>
      </w:pPr>
    </w:p>
    <w:sectPr w:rsidR="0036497F" w:rsidRPr="00422A82" w:rsidSect="00D942BF">
      <w:headerReference w:type="default" r:id="rId34"/>
      <w:footerReference w:type="default" r:id="rId35"/>
      <w:pgSz w:w="11910" w:h="16840"/>
      <w:pgMar w:top="1440" w:right="1440" w:bottom="1440" w:left="1440" w:header="720" w:footer="6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31EC9" w14:textId="77777777" w:rsidR="00D942BF" w:rsidRDefault="00D942BF" w:rsidP="00742AC8">
      <w:pPr>
        <w:spacing w:after="0" w:line="240" w:lineRule="auto"/>
      </w:pPr>
      <w:r>
        <w:separator/>
      </w:r>
    </w:p>
  </w:endnote>
  <w:endnote w:type="continuationSeparator" w:id="0">
    <w:p w14:paraId="7C93A469" w14:textId="77777777" w:rsidR="00D942BF" w:rsidRDefault="00D942BF" w:rsidP="0074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77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BB86A" w14:textId="040554A8" w:rsidR="006E2BA9" w:rsidRDefault="006E2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F32" w14:textId="77777777" w:rsidR="00742AC8" w:rsidRDefault="007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AF204" w14:textId="77777777" w:rsidR="00D942BF" w:rsidRDefault="00D942BF" w:rsidP="00742AC8">
      <w:pPr>
        <w:spacing w:after="0" w:line="240" w:lineRule="auto"/>
      </w:pPr>
      <w:r>
        <w:separator/>
      </w:r>
    </w:p>
  </w:footnote>
  <w:footnote w:type="continuationSeparator" w:id="0">
    <w:p w14:paraId="480A725B" w14:textId="77777777" w:rsidR="00D942BF" w:rsidRDefault="00D942BF" w:rsidP="0074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54B1" w14:textId="3AF6205D" w:rsidR="00742AC8" w:rsidRPr="00742AC8" w:rsidRDefault="00742AC8" w:rsidP="00742AC8">
    <w:pPr>
      <w:pStyle w:val="Header"/>
      <w:jc w:val="right"/>
      <w:rPr>
        <w:rFonts w:ascii="Times New Roman" w:hAnsi="Times New Roman" w:cs="Times New Roman"/>
      </w:rPr>
    </w:pPr>
    <w:r w:rsidRPr="00742AC8">
      <w:rPr>
        <w:rFonts w:ascii="Times New Roman" w:hAnsi="Times New Roman" w:cs="Times New Roman"/>
      </w:rPr>
      <w:t>Aditi Tapariya</w:t>
    </w:r>
  </w:p>
  <w:p w14:paraId="19B33A43" w14:textId="6EADC55C" w:rsidR="00742AC8" w:rsidRPr="00742AC8" w:rsidRDefault="00742AC8" w:rsidP="00742AC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42AC8">
      <w:rPr>
        <w:rFonts w:ascii="Times New Roman" w:hAnsi="Times New Roman" w:cs="Times New Roman"/>
        <w:sz w:val="20"/>
        <w:szCs w:val="20"/>
      </w:rPr>
      <w:t>U21E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444F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76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1DD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6363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120B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930DC4"/>
    <w:multiLevelType w:val="hybridMultilevel"/>
    <w:tmpl w:val="9B06D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C9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922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16229A"/>
    <w:multiLevelType w:val="hybridMultilevel"/>
    <w:tmpl w:val="18327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1B41"/>
    <w:multiLevelType w:val="hybridMultilevel"/>
    <w:tmpl w:val="9612B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C3596"/>
    <w:multiLevelType w:val="hybridMultilevel"/>
    <w:tmpl w:val="A4607A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50DEB"/>
    <w:multiLevelType w:val="hybridMultilevel"/>
    <w:tmpl w:val="4B404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543E3"/>
    <w:multiLevelType w:val="hybridMultilevel"/>
    <w:tmpl w:val="24C602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930B1F"/>
    <w:multiLevelType w:val="hybridMultilevel"/>
    <w:tmpl w:val="88580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AF6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315CC"/>
    <w:multiLevelType w:val="hybridMultilevel"/>
    <w:tmpl w:val="CE148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B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7456A"/>
    <w:multiLevelType w:val="hybridMultilevel"/>
    <w:tmpl w:val="578029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F34072"/>
    <w:multiLevelType w:val="hybridMultilevel"/>
    <w:tmpl w:val="63B6BEE2"/>
    <w:lvl w:ilvl="0" w:tplc="1348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807082"/>
    <w:multiLevelType w:val="hybridMultilevel"/>
    <w:tmpl w:val="E924A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76246"/>
    <w:multiLevelType w:val="hybridMultilevel"/>
    <w:tmpl w:val="DF627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E41CF"/>
    <w:multiLevelType w:val="hybridMultilevel"/>
    <w:tmpl w:val="01B27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061D6"/>
    <w:multiLevelType w:val="hybridMultilevel"/>
    <w:tmpl w:val="D22A1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4FF1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E4888"/>
    <w:multiLevelType w:val="hybridMultilevel"/>
    <w:tmpl w:val="AC6C2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F456F"/>
    <w:multiLevelType w:val="hybridMultilevel"/>
    <w:tmpl w:val="31DAC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A1F27"/>
    <w:multiLevelType w:val="hybridMultilevel"/>
    <w:tmpl w:val="88FC9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629D0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64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FA05ADD"/>
    <w:multiLevelType w:val="hybridMultilevel"/>
    <w:tmpl w:val="9B966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C2704"/>
    <w:multiLevelType w:val="hybridMultilevel"/>
    <w:tmpl w:val="02C82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F179B"/>
    <w:multiLevelType w:val="hybridMultilevel"/>
    <w:tmpl w:val="0C241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86A01"/>
    <w:multiLevelType w:val="hybridMultilevel"/>
    <w:tmpl w:val="B55405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E06074"/>
    <w:multiLevelType w:val="hybridMultilevel"/>
    <w:tmpl w:val="2632B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0504F"/>
    <w:multiLevelType w:val="hybridMultilevel"/>
    <w:tmpl w:val="E1EEE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91734"/>
    <w:multiLevelType w:val="hybridMultilevel"/>
    <w:tmpl w:val="992EF9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71330"/>
    <w:multiLevelType w:val="hybridMultilevel"/>
    <w:tmpl w:val="0D70F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B08C3"/>
    <w:multiLevelType w:val="hybridMultilevel"/>
    <w:tmpl w:val="9C3A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A11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24A4C87"/>
    <w:multiLevelType w:val="hybridMultilevel"/>
    <w:tmpl w:val="212A9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3555D"/>
    <w:multiLevelType w:val="hybridMultilevel"/>
    <w:tmpl w:val="EAC2C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D518B"/>
    <w:multiLevelType w:val="hybridMultilevel"/>
    <w:tmpl w:val="31282456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D16CC"/>
    <w:multiLevelType w:val="hybridMultilevel"/>
    <w:tmpl w:val="6FE2A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475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C619E3"/>
    <w:multiLevelType w:val="hybridMultilevel"/>
    <w:tmpl w:val="0D0030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38A0BC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417A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542E40A6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F53DE"/>
    <w:multiLevelType w:val="hybridMultilevel"/>
    <w:tmpl w:val="151C5930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59152CF"/>
    <w:multiLevelType w:val="hybridMultilevel"/>
    <w:tmpl w:val="FFA06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46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A12C22"/>
    <w:multiLevelType w:val="hybridMultilevel"/>
    <w:tmpl w:val="99CE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0061F5"/>
    <w:multiLevelType w:val="hybridMultilevel"/>
    <w:tmpl w:val="6C789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E21A88"/>
    <w:multiLevelType w:val="hybridMultilevel"/>
    <w:tmpl w:val="F5545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5A7393"/>
    <w:multiLevelType w:val="hybridMultilevel"/>
    <w:tmpl w:val="1D4A2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21981"/>
    <w:multiLevelType w:val="hybridMultilevel"/>
    <w:tmpl w:val="7E32B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677E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69453BDD"/>
    <w:multiLevelType w:val="hybridMultilevel"/>
    <w:tmpl w:val="ACB89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60C0A"/>
    <w:multiLevelType w:val="hybridMultilevel"/>
    <w:tmpl w:val="0EC4D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18365A"/>
    <w:multiLevelType w:val="hybridMultilevel"/>
    <w:tmpl w:val="9B6873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62CB2"/>
    <w:multiLevelType w:val="hybridMultilevel"/>
    <w:tmpl w:val="BD0AE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622E7"/>
    <w:multiLevelType w:val="hybridMultilevel"/>
    <w:tmpl w:val="EAC2C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4F5F4C"/>
    <w:multiLevelType w:val="hybridMultilevel"/>
    <w:tmpl w:val="782C9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8673D5"/>
    <w:multiLevelType w:val="hybridMultilevel"/>
    <w:tmpl w:val="20EE90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2E04506"/>
    <w:multiLevelType w:val="hybridMultilevel"/>
    <w:tmpl w:val="65B8A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772C51"/>
    <w:multiLevelType w:val="hybridMultilevel"/>
    <w:tmpl w:val="D8FCB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EF2F6C"/>
    <w:multiLevelType w:val="hybridMultilevel"/>
    <w:tmpl w:val="DCEA8E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CF93002"/>
    <w:multiLevelType w:val="hybridMultilevel"/>
    <w:tmpl w:val="E35CC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DF1ACC"/>
    <w:multiLevelType w:val="hybridMultilevel"/>
    <w:tmpl w:val="98EE6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C87888"/>
    <w:multiLevelType w:val="hybridMultilevel"/>
    <w:tmpl w:val="CFE89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02018">
    <w:abstractNumId w:val="51"/>
  </w:num>
  <w:num w:numId="2" w16cid:durableId="851140100">
    <w:abstractNumId w:val="40"/>
  </w:num>
  <w:num w:numId="3" w16cid:durableId="258876464">
    <w:abstractNumId w:val="3"/>
  </w:num>
  <w:num w:numId="4" w16cid:durableId="146820816">
    <w:abstractNumId w:val="35"/>
  </w:num>
  <w:num w:numId="5" w16cid:durableId="1370449113">
    <w:abstractNumId w:val="4"/>
  </w:num>
  <w:num w:numId="6" w16cid:durableId="620919165">
    <w:abstractNumId w:val="6"/>
  </w:num>
  <w:num w:numId="7" w16cid:durableId="18893791">
    <w:abstractNumId w:val="41"/>
  </w:num>
  <w:num w:numId="8" w16cid:durableId="1574391889">
    <w:abstractNumId w:val="1"/>
  </w:num>
  <w:num w:numId="9" w16cid:durableId="1926378124">
    <w:abstractNumId w:val="0"/>
  </w:num>
  <w:num w:numId="10" w16cid:durableId="1914310359">
    <w:abstractNumId w:val="25"/>
  </w:num>
  <w:num w:numId="11" w16cid:durableId="1869642650">
    <w:abstractNumId w:val="7"/>
  </w:num>
  <w:num w:numId="12" w16cid:durableId="460148683">
    <w:abstractNumId w:val="42"/>
  </w:num>
  <w:num w:numId="13" w16cid:durableId="1562520512">
    <w:abstractNumId w:val="2"/>
  </w:num>
  <w:num w:numId="14" w16cid:durableId="1907719081">
    <w:abstractNumId w:val="55"/>
  </w:num>
  <w:num w:numId="15" w16cid:durableId="1093210825">
    <w:abstractNumId w:val="32"/>
  </w:num>
  <w:num w:numId="16" w16cid:durableId="446000364">
    <w:abstractNumId w:val="29"/>
  </w:num>
  <w:num w:numId="17" w16cid:durableId="962344546">
    <w:abstractNumId w:val="10"/>
  </w:num>
  <w:num w:numId="18" w16cid:durableId="1301181833">
    <w:abstractNumId w:val="64"/>
  </w:num>
  <w:num w:numId="19" w16cid:durableId="1787457261">
    <w:abstractNumId w:val="36"/>
  </w:num>
  <w:num w:numId="20" w16cid:durableId="919827954">
    <w:abstractNumId w:val="28"/>
  </w:num>
  <w:num w:numId="21" w16cid:durableId="1896693132">
    <w:abstractNumId w:val="59"/>
  </w:num>
  <w:num w:numId="22" w16cid:durableId="1283804541">
    <w:abstractNumId w:val="33"/>
  </w:num>
  <w:num w:numId="23" w16cid:durableId="830607921">
    <w:abstractNumId w:val="30"/>
  </w:num>
  <w:num w:numId="24" w16cid:durableId="1292981226">
    <w:abstractNumId w:val="12"/>
  </w:num>
  <w:num w:numId="25" w16cid:durableId="153104386">
    <w:abstractNumId w:val="16"/>
  </w:num>
  <w:num w:numId="26" w16cid:durableId="2114012099">
    <w:abstractNumId w:val="49"/>
  </w:num>
  <w:num w:numId="27" w16cid:durableId="341008051">
    <w:abstractNumId w:val="46"/>
  </w:num>
  <w:num w:numId="28" w16cid:durableId="753862491">
    <w:abstractNumId w:val="48"/>
  </w:num>
  <w:num w:numId="29" w16cid:durableId="268857343">
    <w:abstractNumId w:val="13"/>
  </w:num>
  <w:num w:numId="30" w16cid:durableId="546065333">
    <w:abstractNumId w:val="18"/>
  </w:num>
  <w:num w:numId="31" w16cid:durableId="320082819">
    <w:abstractNumId w:val="45"/>
  </w:num>
  <w:num w:numId="32" w16cid:durableId="1372076662">
    <w:abstractNumId w:val="57"/>
  </w:num>
  <w:num w:numId="33" w16cid:durableId="1234506540">
    <w:abstractNumId w:val="39"/>
  </w:num>
  <w:num w:numId="34" w16cid:durableId="1730763508">
    <w:abstractNumId w:val="62"/>
  </w:num>
  <w:num w:numId="35" w16cid:durableId="1257448399">
    <w:abstractNumId w:val="5"/>
  </w:num>
  <w:num w:numId="36" w16cid:durableId="636760430">
    <w:abstractNumId w:val="63"/>
  </w:num>
  <w:num w:numId="37" w16cid:durableId="1169909839">
    <w:abstractNumId w:val="58"/>
  </w:num>
  <w:num w:numId="38" w16cid:durableId="1823112835">
    <w:abstractNumId w:val="34"/>
  </w:num>
  <w:num w:numId="39" w16cid:durableId="1687098353">
    <w:abstractNumId w:val="14"/>
  </w:num>
  <w:num w:numId="40" w16cid:durableId="1422025395">
    <w:abstractNumId w:val="21"/>
  </w:num>
  <w:num w:numId="41" w16cid:durableId="2134127427">
    <w:abstractNumId w:val="47"/>
  </w:num>
  <w:num w:numId="42" w16cid:durableId="2135055679">
    <w:abstractNumId w:val="31"/>
  </w:num>
  <w:num w:numId="43" w16cid:durableId="1304047025">
    <w:abstractNumId w:val="17"/>
  </w:num>
  <w:num w:numId="44" w16cid:durableId="568343267">
    <w:abstractNumId w:val="9"/>
  </w:num>
  <w:num w:numId="45" w16cid:durableId="1334801035">
    <w:abstractNumId w:val="61"/>
  </w:num>
  <w:num w:numId="46" w16cid:durableId="1295063910">
    <w:abstractNumId w:val="26"/>
  </w:num>
  <w:num w:numId="47" w16cid:durableId="1492284578">
    <w:abstractNumId w:val="23"/>
  </w:num>
  <w:num w:numId="48" w16cid:durableId="515536622">
    <w:abstractNumId w:val="20"/>
  </w:num>
  <w:num w:numId="49" w16cid:durableId="1584756420">
    <w:abstractNumId w:val="11"/>
  </w:num>
  <w:num w:numId="50" w16cid:durableId="115490542">
    <w:abstractNumId w:val="19"/>
  </w:num>
  <w:num w:numId="51" w16cid:durableId="91246814">
    <w:abstractNumId w:val="15"/>
  </w:num>
  <w:num w:numId="52" w16cid:durableId="1521772765">
    <w:abstractNumId w:val="44"/>
  </w:num>
  <w:num w:numId="53" w16cid:durableId="66390261">
    <w:abstractNumId w:val="38"/>
  </w:num>
  <w:num w:numId="54" w16cid:durableId="1866408934">
    <w:abstractNumId w:val="54"/>
  </w:num>
  <w:num w:numId="55" w16cid:durableId="738525810">
    <w:abstractNumId w:val="60"/>
  </w:num>
  <w:num w:numId="56" w16cid:durableId="842816794">
    <w:abstractNumId w:val="56"/>
  </w:num>
  <w:num w:numId="57" w16cid:durableId="532038980">
    <w:abstractNumId w:val="37"/>
  </w:num>
  <w:num w:numId="58" w16cid:durableId="875586262">
    <w:abstractNumId w:val="52"/>
  </w:num>
  <w:num w:numId="59" w16cid:durableId="2006013985">
    <w:abstractNumId w:val="50"/>
  </w:num>
  <w:num w:numId="60" w16cid:durableId="1380662976">
    <w:abstractNumId w:val="43"/>
  </w:num>
  <w:num w:numId="61" w16cid:durableId="1416367036">
    <w:abstractNumId w:val="24"/>
  </w:num>
  <w:num w:numId="62" w16cid:durableId="592475151">
    <w:abstractNumId w:val="27"/>
  </w:num>
  <w:num w:numId="63" w16cid:durableId="922647217">
    <w:abstractNumId w:val="22"/>
  </w:num>
  <w:num w:numId="64" w16cid:durableId="1401321325">
    <w:abstractNumId w:val="53"/>
  </w:num>
  <w:num w:numId="65" w16cid:durableId="1132286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AC8"/>
    <w:rsid w:val="00000ADB"/>
    <w:rsid w:val="00023512"/>
    <w:rsid w:val="00033C4F"/>
    <w:rsid w:val="0005663B"/>
    <w:rsid w:val="000868EE"/>
    <w:rsid w:val="000C3B9F"/>
    <w:rsid w:val="001102E7"/>
    <w:rsid w:val="001210FE"/>
    <w:rsid w:val="001405AB"/>
    <w:rsid w:val="00160314"/>
    <w:rsid w:val="00162C5D"/>
    <w:rsid w:val="00174875"/>
    <w:rsid w:val="00215D32"/>
    <w:rsid w:val="0024467F"/>
    <w:rsid w:val="00257DE5"/>
    <w:rsid w:val="002A70AE"/>
    <w:rsid w:val="002C1B2B"/>
    <w:rsid w:val="0036497F"/>
    <w:rsid w:val="003C4F43"/>
    <w:rsid w:val="003C5BA6"/>
    <w:rsid w:val="003D3F8F"/>
    <w:rsid w:val="003E7DCA"/>
    <w:rsid w:val="00422A82"/>
    <w:rsid w:val="004452EB"/>
    <w:rsid w:val="004D475C"/>
    <w:rsid w:val="00501AA7"/>
    <w:rsid w:val="00513168"/>
    <w:rsid w:val="005C12EF"/>
    <w:rsid w:val="005D3552"/>
    <w:rsid w:val="005F591B"/>
    <w:rsid w:val="00603D31"/>
    <w:rsid w:val="006140AA"/>
    <w:rsid w:val="00660141"/>
    <w:rsid w:val="006B780A"/>
    <w:rsid w:val="006E2BA9"/>
    <w:rsid w:val="006F2519"/>
    <w:rsid w:val="007309BD"/>
    <w:rsid w:val="00742AC8"/>
    <w:rsid w:val="007443F3"/>
    <w:rsid w:val="00767B8A"/>
    <w:rsid w:val="007E03D9"/>
    <w:rsid w:val="007E716A"/>
    <w:rsid w:val="0084781C"/>
    <w:rsid w:val="00852727"/>
    <w:rsid w:val="00852ED7"/>
    <w:rsid w:val="008620C6"/>
    <w:rsid w:val="008A4959"/>
    <w:rsid w:val="008C45A9"/>
    <w:rsid w:val="008D1399"/>
    <w:rsid w:val="0092294E"/>
    <w:rsid w:val="009B6C5A"/>
    <w:rsid w:val="009C343C"/>
    <w:rsid w:val="009C6637"/>
    <w:rsid w:val="009E0A1D"/>
    <w:rsid w:val="00A33ECD"/>
    <w:rsid w:val="00B31F95"/>
    <w:rsid w:val="00B419E5"/>
    <w:rsid w:val="00B51418"/>
    <w:rsid w:val="00B75A1D"/>
    <w:rsid w:val="00BB013A"/>
    <w:rsid w:val="00BD37A7"/>
    <w:rsid w:val="00BD61E2"/>
    <w:rsid w:val="00BE33F6"/>
    <w:rsid w:val="00BE5C56"/>
    <w:rsid w:val="00C026A1"/>
    <w:rsid w:val="00C50CFF"/>
    <w:rsid w:val="00C6075E"/>
    <w:rsid w:val="00C82DD6"/>
    <w:rsid w:val="00CA7607"/>
    <w:rsid w:val="00CD775A"/>
    <w:rsid w:val="00D0382A"/>
    <w:rsid w:val="00D179A7"/>
    <w:rsid w:val="00D3515E"/>
    <w:rsid w:val="00D43F64"/>
    <w:rsid w:val="00D4635C"/>
    <w:rsid w:val="00D942BF"/>
    <w:rsid w:val="00DB173E"/>
    <w:rsid w:val="00DD4B8A"/>
    <w:rsid w:val="00E54220"/>
    <w:rsid w:val="00E655D4"/>
    <w:rsid w:val="00EC63B6"/>
    <w:rsid w:val="00EF54DE"/>
    <w:rsid w:val="00F22CBD"/>
    <w:rsid w:val="00FA0EE3"/>
    <w:rsid w:val="00FA3446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CEE8C"/>
  <w15:docId w15:val="{5C774CE5-821A-4590-BC84-0EACFAC3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8"/>
  </w:style>
  <w:style w:type="paragraph" w:styleId="Footer">
    <w:name w:val="footer"/>
    <w:basedOn w:val="Normal"/>
    <w:link w:val="Foot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8"/>
  </w:style>
  <w:style w:type="paragraph" w:customStyle="1" w:styleId="Default">
    <w:name w:val="Default"/>
    <w:rsid w:val="0074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085-48DE-497E-834C-AE85791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1060</Words>
  <Characters>4983</Characters>
  <Application>Microsoft Office Word</Application>
  <DocSecurity>0</DocSecurity>
  <Lines>332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9</cp:revision>
  <cp:lastPrinted>2024-02-08T21:39:00Z</cp:lastPrinted>
  <dcterms:created xsi:type="dcterms:W3CDTF">2024-02-02T12:44:00Z</dcterms:created>
  <dcterms:modified xsi:type="dcterms:W3CDTF">2024-03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0ad36-10b2-4720-ba94-25bf734a1554</vt:lpwstr>
  </property>
</Properties>
</file>